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FE" w:rsidRPr="008C60BC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7C52FE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7C52FE" w:rsidRPr="008C60BC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ОГО РАЙОНА</w:t>
      </w:r>
    </w:p>
    <w:p w:rsidR="007C52FE" w:rsidRPr="00267D8E" w:rsidRDefault="007C52FE" w:rsidP="007C52FE">
      <w:pPr>
        <w:tabs>
          <w:tab w:val="center" w:pos="741"/>
        </w:tabs>
        <w:spacing w:line="360" w:lineRule="auto"/>
        <w:jc w:val="center"/>
        <w:rPr>
          <w:bCs/>
          <w:sz w:val="10"/>
          <w:szCs w:val="10"/>
        </w:rPr>
      </w:pPr>
    </w:p>
    <w:p w:rsidR="007C52FE" w:rsidRPr="00194BA8" w:rsidRDefault="007C52FE" w:rsidP="00267D8E">
      <w:pPr>
        <w:tabs>
          <w:tab w:val="center" w:pos="741"/>
        </w:tabs>
        <w:spacing w:after="2400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267D8E" w:rsidRPr="008B4BE6" w:rsidRDefault="00EF490C" w:rsidP="00267D8E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</w:pPr>
      <w:r w:rsidRPr="00EF490C">
        <w:rPr>
          <w:rFonts w:ascii="Times New Roman CYR" w:hAnsi="Times New Roman CYR" w:cs="Times New Roman CYR"/>
          <w:noProof/>
          <w:color w:val="7F7F7F" w:themeColor="text1" w:themeTint="80"/>
        </w:rPr>
        <w:pict>
          <v:line id="_x0000_s1027" style="position:absolute;z-index:251661312" from="350.55pt,16.3pt" to="381.9pt,16.3pt"/>
        </w:pict>
      </w:r>
      <w:r w:rsidRPr="00EF490C">
        <w:rPr>
          <w:rFonts w:ascii="Trebuchet MS" w:hAnsi="Trebuchet MS" w:cs="Times New Roman CYR"/>
          <w:noProof/>
          <w:color w:val="7F7F7F" w:themeColor="text1" w:themeTint="80"/>
        </w:rPr>
        <w:pict>
          <v:line id="_x0000_s1026" style="position:absolute;z-index:251660288" from="-2.85pt,15.2pt" to="68.4pt,15.2pt"/>
        </w:pict>
      </w:r>
      <w:r w:rsidR="007A04F9" w:rsidRPr="00AE6096">
        <w:rPr>
          <w:color w:val="7F7F7F" w:themeColor="text1" w:themeTint="80"/>
          <w:sz w:val="28"/>
          <w:szCs w:val="28"/>
        </w:rPr>
        <w:t>27.05.2019</w:t>
      </w:r>
      <w:r w:rsidR="00267D8E" w:rsidRPr="00D625F3">
        <w:rPr>
          <w:rFonts w:ascii="Trebuchet MS" w:hAnsi="Trebuchet MS" w:cs="Times New Roman CYR"/>
          <w:color w:val="7F7F7F"/>
        </w:rPr>
        <w:t xml:space="preserve">                            </w:t>
      </w:r>
      <w:r w:rsidR="00267D8E">
        <w:rPr>
          <w:rFonts w:ascii="Trebuchet MS" w:hAnsi="Trebuchet MS" w:cs="Times New Roman CYR"/>
          <w:color w:val="7F7F7F"/>
        </w:rPr>
        <w:t xml:space="preserve">         </w:t>
      </w:r>
      <w:r w:rsidR="00267D8E" w:rsidRPr="00D625F3">
        <w:rPr>
          <w:rFonts w:ascii="Trebuchet MS" w:hAnsi="Trebuchet MS" w:cs="Times New Roman CYR"/>
          <w:color w:val="7F7F7F"/>
        </w:rPr>
        <w:t xml:space="preserve">         </w:t>
      </w:r>
      <w:r w:rsidR="00267D8E">
        <w:rPr>
          <w:rFonts w:ascii="Trebuchet MS" w:hAnsi="Trebuchet MS" w:cs="Times New Roman CYR"/>
          <w:color w:val="7F7F7F"/>
        </w:rPr>
        <w:t xml:space="preserve"> </w:t>
      </w:r>
      <w:r w:rsidR="00267D8E" w:rsidRPr="00D625F3">
        <w:rPr>
          <w:rFonts w:ascii="Trebuchet MS" w:hAnsi="Trebuchet MS" w:cs="Times New Roman CYR"/>
          <w:color w:val="7F7F7F"/>
        </w:rPr>
        <w:t xml:space="preserve">  </w:t>
      </w:r>
      <w:r w:rsidR="00267D8E">
        <w:rPr>
          <w:rFonts w:ascii="Trebuchet MS" w:hAnsi="Trebuchet MS" w:cs="Times New Roman CYR"/>
          <w:color w:val="7F7F7F"/>
        </w:rPr>
        <w:t xml:space="preserve"> </w:t>
      </w:r>
      <w:r w:rsidR="00267D8E" w:rsidRPr="00D625F3">
        <w:rPr>
          <w:rFonts w:ascii="Trebuchet MS" w:hAnsi="Trebuchet MS" w:cs="Times New Roman CYR"/>
          <w:color w:val="7F7F7F"/>
        </w:rPr>
        <w:t xml:space="preserve">  </w:t>
      </w:r>
      <w:r w:rsidR="00AF03EA">
        <w:rPr>
          <w:rFonts w:ascii="Trebuchet MS" w:hAnsi="Trebuchet MS" w:cs="Times New Roman CYR"/>
          <w:color w:val="7F7F7F"/>
        </w:rPr>
        <w:t xml:space="preserve">                  </w:t>
      </w:r>
      <w:r w:rsidR="00267D8E" w:rsidRPr="00D625F3">
        <w:rPr>
          <w:rFonts w:ascii="Trebuchet MS" w:hAnsi="Trebuchet MS" w:cs="Times New Roman CYR"/>
          <w:color w:val="7F7F7F"/>
        </w:rPr>
        <w:t xml:space="preserve"> </w:t>
      </w:r>
      <w:r w:rsidR="00AE6096">
        <w:rPr>
          <w:rFonts w:ascii="Trebuchet MS" w:hAnsi="Trebuchet MS" w:cs="Times New Roman CYR"/>
          <w:color w:val="7F7F7F"/>
        </w:rPr>
        <w:t xml:space="preserve">    </w:t>
      </w:r>
      <w:r w:rsidR="00267D8E" w:rsidRPr="00AE6096">
        <w:rPr>
          <w:sz w:val="28"/>
          <w:szCs w:val="28"/>
        </w:rPr>
        <w:t xml:space="preserve">№ </w:t>
      </w:r>
      <w:r w:rsidR="00AE6096">
        <w:rPr>
          <w:color w:val="808080"/>
          <w:sz w:val="28"/>
          <w:szCs w:val="28"/>
        </w:rPr>
        <w:t xml:space="preserve"> </w:t>
      </w:r>
      <w:r w:rsidR="007A04F9" w:rsidRPr="00AE6096">
        <w:rPr>
          <w:color w:val="808080"/>
          <w:sz w:val="28"/>
          <w:szCs w:val="28"/>
        </w:rPr>
        <w:t>95</w:t>
      </w:r>
    </w:p>
    <w:p w:rsidR="005B06AE" w:rsidRDefault="002F3FF9" w:rsidP="00267D8E">
      <w:pPr>
        <w:rPr>
          <w:i/>
        </w:rPr>
      </w:pPr>
      <w:r>
        <w:rPr>
          <w:i/>
          <w:sz w:val="28"/>
          <w:szCs w:val="28"/>
        </w:rPr>
        <w:t xml:space="preserve"> </w:t>
      </w:r>
      <w:r>
        <w:rPr>
          <w:i/>
        </w:rPr>
        <w:t>О</w:t>
      </w:r>
      <w:r w:rsidR="00267D8E">
        <w:rPr>
          <w:i/>
        </w:rPr>
        <w:t xml:space="preserve"> внесении изменений в постановление </w:t>
      </w:r>
    </w:p>
    <w:p w:rsidR="005B06AE" w:rsidRDefault="00267D8E" w:rsidP="00267D8E">
      <w:pPr>
        <w:rPr>
          <w:i/>
        </w:rPr>
      </w:pPr>
      <w:r>
        <w:rPr>
          <w:i/>
        </w:rPr>
        <w:t xml:space="preserve">администрации </w:t>
      </w:r>
      <w:r w:rsidR="002F3FF9">
        <w:rPr>
          <w:i/>
        </w:rPr>
        <w:t xml:space="preserve">муниципального образования </w:t>
      </w:r>
    </w:p>
    <w:p w:rsidR="005B06AE" w:rsidRDefault="002F3FF9" w:rsidP="005B06AE">
      <w:pPr>
        <w:rPr>
          <w:i/>
        </w:rPr>
      </w:pPr>
      <w:r>
        <w:rPr>
          <w:i/>
        </w:rPr>
        <w:t>Красносельское</w:t>
      </w:r>
      <w:r w:rsidR="00267D8E">
        <w:rPr>
          <w:i/>
        </w:rPr>
        <w:t xml:space="preserve"> Юрьев-Польского района</w:t>
      </w:r>
    </w:p>
    <w:p w:rsidR="002F3FF9" w:rsidRDefault="00267D8E" w:rsidP="00C6107A">
      <w:pPr>
        <w:rPr>
          <w:i/>
        </w:rPr>
      </w:pPr>
      <w:r>
        <w:rPr>
          <w:i/>
        </w:rPr>
        <w:t xml:space="preserve">№38 от 06.03.2018 </w:t>
      </w:r>
      <w:r w:rsidR="00AF03EA">
        <w:rPr>
          <w:i/>
        </w:rPr>
        <w:t>(в ред. Постановления №80 от 14.03.2018г.)</w:t>
      </w:r>
    </w:p>
    <w:p w:rsidR="00C6107A" w:rsidRDefault="00C6107A" w:rsidP="00C6107A">
      <w:pPr>
        <w:rPr>
          <w:i/>
        </w:rPr>
      </w:pPr>
      <w:r>
        <w:rPr>
          <w:i/>
        </w:rPr>
        <w:t>(в ред. Постановления № 177 от 06.12.2018 г.)</w:t>
      </w:r>
    </w:p>
    <w:p w:rsidR="00C6107A" w:rsidRDefault="00C6107A" w:rsidP="005B06AE">
      <w:pPr>
        <w:spacing w:after="480"/>
        <w:rPr>
          <w:i/>
        </w:rPr>
      </w:pPr>
    </w:p>
    <w:p w:rsidR="007B206E" w:rsidRPr="007D2846" w:rsidRDefault="00DA236F" w:rsidP="00267D8E">
      <w:pPr>
        <w:pStyle w:val="a4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Ф от 31.08.2018 года № 1039 «Об утверждении правил обустройства мест (площадок) накопления твердых коммунальных отходов и ведения их реестра», а так же в целях уточнения</w:t>
      </w:r>
      <w:r w:rsidR="002F3FF9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3FF9" w:rsidRPr="007D28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C52FE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267D8E" w:rsidRPr="007D2846" w:rsidRDefault="00267D8E" w:rsidP="005B06AE">
      <w:pPr>
        <w:pStyle w:val="a4"/>
        <w:numPr>
          <w:ilvl w:val="0"/>
          <w:numId w:val="1"/>
        </w:numPr>
        <w:spacing w:before="0" w:after="4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ации муниципального образования Красносельское Юрьев-Польского района от 06.03.2018 №38 «Об установлении мест для выброса мусора и твердых бытовых отходов на территории населенных пунктов муниципального образования Красносельское» следующие изменения:</w:t>
      </w:r>
    </w:p>
    <w:p w:rsidR="002F3FF9" w:rsidRPr="007D2846" w:rsidRDefault="00267D8E" w:rsidP="00AE6096">
      <w:pPr>
        <w:pStyle w:val="a4"/>
        <w:numPr>
          <w:ilvl w:val="1"/>
          <w:numId w:val="1"/>
        </w:numPr>
        <w:tabs>
          <w:tab w:val="left" w:pos="1418"/>
        </w:tabs>
        <w:spacing w:before="0" w:after="120"/>
        <w:ind w:left="993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Реестр контейнерных площад</w:t>
      </w:r>
      <w:r w:rsidR="00DA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изложить в редакции согласно </w:t>
      </w:r>
      <w:r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1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остановлению.</w:t>
      </w:r>
    </w:p>
    <w:p w:rsidR="002F3FF9" w:rsidRPr="007D2846" w:rsidRDefault="0030698D" w:rsidP="005B06AE">
      <w:pPr>
        <w:pStyle w:val="a4"/>
        <w:numPr>
          <w:ilvl w:val="0"/>
          <w:numId w:val="1"/>
        </w:numPr>
        <w:tabs>
          <w:tab w:val="left" w:pos="993"/>
        </w:tabs>
        <w:spacing w:before="0" w:after="12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новой редакции «</w:t>
      </w:r>
      <w:r w:rsidR="002F3FF9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D66E93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3FF9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FF9" w:rsidRDefault="002F3FF9" w:rsidP="002F3FF9">
      <w:pPr>
        <w:pStyle w:val="ConsPlusTitle"/>
        <w:rPr>
          <w:caps/>
        </w:rPr>
      </w:pPr>
    </w:p>
    <w:p w:rsidR="005B06AE" w:rsidRDefault="005B06AE" w:rsidP="002F3FF9">
      <w:pPr>
        <w:pStyle w:val="ConsPlusTitle"/>
        <w:rPr>
          <w:caps/>
        </w:rPr>
      </w:pPr>
    </w:p>
    <w:p w:rsidR="00AF03EA" w:rsidRDefault="00AF03EA" w:rsidP="002F3FF9">
      <w:pPr>
        <w:pStyle w:val="ConsPlusTitle"/>
        <w:rPr>
          <w:caps/>
        </w:rPr>
      </w:pPr>
    </w:p>
    <w:p w:rsidR="007C52FE" w:rsidRDefault="002F3FF9" w:rsidP="002F3FF9">
      <w:pPr>
        <w:jc w:val="both"/>
        <w:outlineLvl w:val="0"/>
        <w:rPr>
          <w:color w:val="000000"/>
          <w:sz w:val="28"/>
          <w:szCs w:val="28"/>
        </w:rPr>
        <w:sectPr w:rsidR="007C52FE" w:rsidSect="002F3FF9">
          <w:pgSz w:w="11907" w:h="16840" w:code="9"/>
          <w:pgMar w:top="1134" w:right="567" w:bottom="1134" w:left="1418" w:header="709" w:footer="709" w:gutter="0"/>
          <w:paperSrc w:first="7" w:other="7"/>
          <w:cols w:space="708"/>
          <w:noEndnote/>
          <w:docGrid w:linePitch="78"/>
        </w:sect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</w:t>
      </w:r>
      <w:r w:rsidR="006C689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 w:rsidR="006C6893">
        <w:rPr>
          <w:sz w:val="28"/>
          <w:szCs w:val="28"/>
        </w:rPr>
        <w:t>С.Ю</w:t>
      </w:r>
      <w:r w:rsidR="007C52FE">
        <w:rPr>
          <w:sz w:val="28"/>
          <w:szCs w:val="28"/>
        </w:rPr>
        <w:t>.</w:t>
      </w:r>
      <w:r w:rsidR="006C6893">
        <w:rPr>
          <w:sz w:val="28"/>
          <w:szCs w:val="28"/>
        </w:rPr>
        <w:t xml:space="preserve"> Бли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6A60CE" w:rsidTr="006A60CE">
        <w:tc>
          <w:tcPr>
            <w:tcW w:w="7394" w:type="dxa"/>
          </w:tcPr>
          <w:p w:rsidR="006A60CE" w:rsidRDefault="006A60CE" w:rsidP="007C52FE">
            <w:pPr>
              <w:jc w:val="right"/>
            </w:pPr>
          </w:p>
        </w:tc>
        <w:tc>
          <w:tcPr>
            <w:tcW w:w="7394" w:type="dxa"/>
          </w:tcPr>
          <w:p w:rsidR="006A60CE" w:rsidRPr="006A60CE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Приложение №1</w:t>
            </w:r>
          </w:p>
          <w:p w:rsidR="00AF03EA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к постановлению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6A60CE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муниципального образования Красносельское</w:t>
            </w:r>
          </w:p>
          <w:p w:rsidR="006A60CE" w:rsidRPr="006A60CE" w:rsidRDefault="006A60CE" w:rsidP="00AF03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-Польского района</w:t>
            </w:r>
          </w:p>
          <w:p w:rsidR="006A60CE" w:rsidRPr="008B4BE6" w:rsidRDefault="00CF09F7" w:rsidP="00AE6096">
            <w:pPr>
              <w:tabs>
                <w:tab w:val="center" w:pos="3589"/>
                <w:tab w:val="right" w:pos="7178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E6096">
              <w:rPr>
                <w:sz w:val="20"/>
                <w:szCs w:val="20"/>
              </w:rPr>
              <w:t>о</w:t>
            </w:r>
            <w:r w:rsidR="006A60CE" w:rsidRPr="006A60CE">
              <w:rPr>
                <w:sz w:val="20"/>
                <w:szCs w:val="20"/>
              </w:rPr>
              <w:t>т</w:t>
            </w:r>
            <w:r w:rsidR="007A04F9">
              <w:rPr>
                <w:sz w:val="20"/>
                <w:szCs w:val="20"/>
              </w:rPr>
              <w:t xml:space="preserve"> 27.05.2019</w:t>
            </w:r>
            <w:r w:rsidR="003F50F1">
              <w:rPr>
                <w:sz w:val="20"/>
                <w:szCs w:val="20"/>
              </w:rPr>
              <w:t xml:space="preserve"> </w:t>
            </w:r>
            <w:r w:rsidR="006A60CE" w:rsidRPr="006A60CE">
              <w:rPr>
                <w:sz w:val="20"/>
                <w:szCs w:val="20"/>
              </w:rPr>
              <w:t xml:space="preserve"> №</w:t>
            </w:r>
            <w:r w:rsidR="007A04F9">
              <w:rPr>
                <w:sz w:val="20"/>
                <w:szCs w:val="20"/>
              </w:rPr>
              <w:t xml:space="preserve">  95</w:t>
            </w:r>
            <w:r w:rsidR="003F50F1">
              <w:rPr>
                <w:sz w:val="20"/>
                <w:szCs w:val="20"/>
              </w:rPr>
              <w:t xml:space="preserve"> </w:t>
            </w:r>
            <w:r w:rsidR="008B4BE6">
              <w:rPr>
                <w:sz w:val="20"/>
                <w:szCs w:val="20"/>
              </w:rPr>
              <w:t xml:space="preserve"> </w:t>
            </w:r>
          </w:p>
        </w:tc>
      </w:tr>
    </w:tbl>
    <w:p w:rsidR="007B7948" w:rsidRPr="00AA4954" w:rsidRDefault="007B7948" w:rsidP="007B7948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7B7948" w:rsidRPr="00AA4954" w:rsidRDefault="007B7948" w:rsidP="007B7948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7B7948" w:rsidRDefault="007B7948" w:rsidP="007B7948">
      <w:pPr>
        <w:jc w:val="center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06"/>
        <w:gridCol w:w="2010"/>
        <w:gridCol w:w="1417"/>
        <w:gridCol w:w="1134"/>
        <w:gridCol w:w="1134"/>
        <w:gridCol w:w="1278"/>
        <w:gridCol w:w="1160"/>
        <w:gridCol w:w="1141"/>
        <w:gridCol w:w="2246"/>
        <w:gridCol w:w="2568"/>
      </w:tblGrid>
      <w:tr w:rsidR="007B7948" w:rsidRPr="007430D9" w:rsidTr="00C6107A">
        <w:trPr>
          <w:trHeight w:val="375"/>
        </w:trPr>
        <w:tc>
          <w:tcPr>
            <w:tcW w:w="548" w:type="dxa"/>
            <w:vMerge w:val="restart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</w:p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№</w:t>
            </w:r>
          </w:p>
          <w:p w:rsidR="007B7948" w:rsidRPr="003F50F1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  <w:lang w:val="en-US"/>
              </w:rPr>
              <w:t>n</w:t>
            </w:r>
            <w:r w:rsidRPr="003F50F1">
              <w:rPr>
                <w:rFonts w:eastAsia="Arial Unicode MS"/>
                <w:szCs w:val="28"/>
              </w:rPr>
              <w:t>/</w:t>
            </w:r>
            <w:r w:rsidRPr="00F76CBD">
              <w:rPr>
                <w:rFonts w:eastAsia="Arial Unicode MS"/>
                <w:szCs w:val="28"/>
                <w:lang w:val="en-US"/>
              </w:rPr>
              <w:t>n</w:t>
            </w:r>
          </w:p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="007B7948" w:rsidRPr="00F76CBD">
              <w:rPr>
                <w:rFonts w:eastAsia="Arial Unicode MS"/>
                <w:szCs w:val="28"/>
              </w:rPr>
              <w:t xml:space="preserve"> о нахождении мест</w:t>
            </w:r>
            <w:r>
              <w:rPr>
                <w:rFonts w:eastAsia="Arial Unicode MS"/>
                <w:szCs w:val="28"/>
              </w:rPr>
              <w:t xml:space="preserve"> (площадок)</w:t>
            </w:r>
            <w:r w:rsidR="007B7948" w:rsidRPr="00F76CBD">
              <w:rPr>
                <w:rFonts w:eastAsia="Arial Unicode MS"/>
                <w:szCs w:val="28"/>
              </w:rPr>
              <w:t xml:space="preserve"> накопления </w:t>
            </w:r>
            <w:r>
              <w:rPr>
                <w:rFonts w:eastAsia="Arial Unicode MS"/>
                <w:szCs w:val="28"/>
              </w:rPr>
              <w:t>твердых коммунальных отходов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7B7948" w:rsidRPr="00F76CBD" w:rsidRDefault="00CF09F7" w:rsidP="00C6107A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="007B7948" w:rsidRPr="00F76CBD">
              <w:rPr>
                <w:rFonts w:eastAsia="Arial Unicode MS"/>
                <w:szCs w:val="28"/>
              </w:rPr>
              <w:t xml:space="preserve"> о технических характеристиках</w:t>
            </w:r>
            <w:r>
              <w:rPr>
                <w:rFonts w:eastAsia="Arial Unicode MS"/>
                <w:szCs w:val="28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568" w:type="dxa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7B7948" w:rsidRPr="007430D9" w:rsidTr="00C6107A">
        <w:trPr>
          <w:trHeight w:val="1650"/>
        </w:trPr>
        <w:tc>
          <w:tcPr>
            <w:tcW w:w="548" w:type="dxa"/>
            <w:vMerge/>
            <w:shd w:val="clear" w:color="auto" w:fill="auto"/>
            <w:vAlign w:val="center"/>
          </w:tcPr>
          <w:p w:rsidR="007B7948" w:rsidRPr="00F76CBD" w:rsidRDefault="007B7948" w:rsidP="00C6107A">
            <w:pPr>
              <w:rPr>
                <w:rFonts w:eastAsia="Arial Unicode MS"/>
                <w:szCs w:val="28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Географические координаты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F09F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Количество установленны контейнеров, шт.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Объем контейнера/накопителя, м³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Вместимость контейнерной площадки, м³</w:t>
            </w:r>
          </w:p>
        </w:tc>
        <w:tc>
          <w:tcPr>
            <w:tcW w:w="2246" w:type="dxa"/>
            <w:vMerge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а обслуживающих домов</w:t>
            </w:r>
          </w:p>
        </w:tc>
      </w:tr>
      <w:tr w:rsidR="007B7948" w:rsidRPr="007430D9" w:rsidTr="00C6107A">
        <w:trPr>
          <w:trHeight w:val="337"/>
        </w:trPr>
        <w:tc>
          <w:tcPr>
            <w:tcW w:w="54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7B7948" w:rsidRPr="007430D9" w:rsidTr="00C6107A">
        <w:trPr>
          <w:trHeight w:val="105"/>
        </w:trPr>
        <w:tc>
          <w:tcPr>
            <w:tcW w:w="14742" w:type="dxa"/>
            <w:gridSpan w:val="11"/>
            <w:shd w:val="clear" w:color="auto" w:fill="auto"/>
            <w:vAlign w:val="center"/>
          </w:tcPr>
          <w:p w:rsidR="007B7948" w:rsidRPr="00177624" w:rsidRDefault="007B7948" w:rsidP="00037C2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Школьная, д.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6644</w:t>
            </w:r>
          </w:p>
          <w:p w:rsidR="007B7948" w:rsidRPr="00F76CBD" w:rsidRDefault="007B7948" w:rsidP="00C6107A">
            <w:r w:rsidRPr="00F76CBD">
              <w:t>39,38978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177624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1-1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гарина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107</w:t>
            </w:r>
          </w:p>
          <w:p w:rsidR="007B7948" w:rsidRPr="00F76CBD" w:rsidRDefault="007B7948" w:rsidP="00C6107A">
            <w:r w:rsidRPr="00F76CBD">
              <w:t>39,38345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,8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2,4,6,7,8,9,10,10А,12,15</w:t>
            </w:r>
          </w:p>
          <w:p w:rsidR="007B7948" w:rsidRPr="00F76CBD" w:rsidRDefault="007B7948" w:rsidP="00C6107A">
            <w:r w:rsidRPr="00F76CBD">
              <w:t>ул. Зеленая, д.4-13</w:t>
            </w:r>
          </w:p>
          <w:p w:rsidR="007B7948" w:rsidRPr="00F76CBD" w:rsidRDefault="007B7948" w:rsidP="00C6107A">
            <w:r w:rsidRPr="00F76CBD">
              <w:t>ул. Гагарина, д. 1-9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гарина, д.1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8986</w:t>
            </w:r>
          </w:p>
          <w:p w:rsidR="007B7948" w:rsidRPr="00F76CBD" w:rsidRDefault="007B7948" w:rsidP="00C6107A">
            <w:r w:rsidRPr="00F76CBD">
              <w:t>39,38879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177624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гарина, д.12,14,16,18,19</w:t>
            </w:r>
          </w:p>
          <w:p w:rsidR="007B7948" w:rsidRPr="00F76CBD" w:rsidRDefault="007B7948" w:rsidP="00C6107A">
            <w:r w:rsidRPr="00F76CBD">
              <w:t xml:space="preserve"> ул. Полевая, д. 1,2,3</w:t>
            </w:r>
          </w:p>
          <w:p w:rsidR="007B7948" w:rsidRPr="00F76CBD" w:rsidRDefault="007B7948" w:rsidP="00C6107A">
            <w:r>
              <w:t>ул.</w:t>
            </w:r>
            <w:r w:rsidRPr="00F76CBD">
              <w:t>Молодежная, д. 1-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с.Горки, ул. </w:t>
            </w:r>
            <w:r w:rsidRPr="00F76CBD">
              <w:lastRenderedPageBreak/>
              <w:t>Гагарина,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lastRenderedPageBreak/>
              <w:t>56,577895</w:t>
            </w:r>
          </w:p>
          <w:p w:rsidR="007B7948" w:rsidRPr="00F76CBD" w:rsidRDefault="007B7948" w:rsidP="00C6107A">
            <w:r w:rsidRPr="00F76CBD">
              <w:lastRenderedPageBreak/>
              <w:t>39,38734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школа, дет.сад</w:t>
            </w:r>
          </w:p>
          <w:p w:rsidR="007B7948" w:rsidRPr="00F76CBD" w:rsidRDefault="007B7948" w:rsidP="00C6107A"/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Больничная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0395</w:t>
            </w:r>
          </w:p>
          <w:p w:rsidR="007B7948" w:rsidRPr="00F76CBD" w:rsidRDefault="007B7948" w:rsidP="00C6107A">
            <w:r w:rsidRPr="00F76CBD">
              <w:t>39,37972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Больничная, д.1,2</w:t>
            </w:r>
          </w:p>
          <w:p w:rsidR="007B7948" w:rsidRPr="00F76CBD" w:rsidRDefault="007B7948" w:rsidP="00C6107A">
            <w:r w:rsidRPr="00F76CBD">
              <w:t>ул. Центральная, д. 1,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Молодежная, д.1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6933</w:t>
            </w:r>
          </w:p>
          <w:p w:rsidR="007B7948" w:rsidRPr="00F76CBD" w:rsidRDefault="007B7948" w:rsidP="00C6107A">
            <w:r w:rsidRPr="00F76CBD">
              <w:t>39,392687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5-1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Полевая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0157</w:t>
            </w:r>
          </w:p>
          <w:p w:rsidR="007B7948" w:rsidRPr="00F76CBD" w:rsidRDefault="007B7948" w:rsidP="00C6107A">
            <w:r w:rsidRPr="00F76CBD">
              <w:t>39,39081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4-9</w:t>
            </w:r>
          </w:p>
          <w:p w:rsidR="007B7948" w:rsidRPr="00F76CBD" w:rsidRDefault="007B7948" w:rsidP="00C6107A">
            <w:r w:rsidRPr="00F76CBD">
              <w:t>ул. Галибина, д.7,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Полевая, д.1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1549</w:t>
            </w:r>
          </w:p>
          <w:p w:rsidR="007B7948" w:rsidRPr="00F76CBD" w:rsidRDefault="007B7948" w:rsidP="00C6107A">
            <w:r w:rsidRPr="00F76CBD">
              <w:t>39,39265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олевая, д.10-1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либина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116</w:t>
            </w:r>
          </w:p>
          <w:p w:rsidR="007B7948" w:rsidRPr="00F76CBD" w:rsidRDefault="007B7948" w:rsidP="00C6107A">
            <w:r w:rsidRPr="00F76CBD">
              <w:t>39,38844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либина, д. 1-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Механическая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837</w:t>
            </w:r>
          </w:p>
          <w:p w:rsidR="007B7948" w:rsidRPr="00F76CBD" w:rsidRDefault="007B7948" w:rsidP="00C6107A">
            <w:r w:rsidRPr="00F76CBD">
              <w:t>39,38667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5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75</w:t>
            </w:r>
          </w:p>
        </w:tc>
        <w:tc>
          <w:tcPr>
            <w:tcW w:w="2246" w:type="dxa"/>
            <w:shd w:val="clear" w:color="auto" w:fill="auto"/>
          </w:tcPr>
          <w:p w:rsidR="007B7948" w:rsidRPr="00037C23" w:rsidRDefault="007B7948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еханическая, д.1,2,5,6,7,8,9,10</w:t>
            </w:r>
          </w:p>
          <w:p w:rsidR="007B7948" w:rsidRPr="00F76CBD" w:rsidRDefault="007B7948" w:rsidP="00C6107A">
            <w:r w:rsidRPr="00F76CBD">
              <w:t>ул. Зеленая, д. 1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8786</w:t>
            </w:r>
          </w:p>
          <w:p w:rsidR="007B7948" w:rsidRPr="00F76CBD" w:rsidRDefault="007B7948" w:rsidP="00C6107A">
            <w:r w:rsidRPr="00F76CBD">
              <w:t>39,71287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037C23" w:rsidRPr="00037C23" w:rsidRDefault="00037C23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21-38</w:t>
            </w:r>
          </w:p>
          <w:p w:rsidR="007B7948" w:rsidRPr="00F76CBD" w:rsidRDefault="007B7948" w:rsidP="00C6107A">
            <w:r w:rsidRPr="00F76CBD">
              <w:t>ул. Новая, д. 15-3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6857</w:t>
            </w:r>
          </w:p>
          <w:p w:rsidR="007B7948" w:rsidRPr="00F76CBD" w:rsidRDefault="007B7948" w:rsidP="00C6107A">
            <w:r w:rsidRPr="00F76CBD">
              <w:t>39,70898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1-20</w:t>
            </w:r>
          </w:p>
          <w:p w:rsidR="007B7948" w:rsidRPr="00F76CBD" w:rsidRDefault="007B7948" w:rsidP="00C6107A">
            <w:r w:rsidRPr="00F76CBD">
              <w:t>ул. Школьная, д.1,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Нов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8268</w:t>
            </w:r>
          </w:p>
          <w:p w:rsidR="007B7948" w:rsidRPr="00F76CBD" w:rsidRDefault="007B7948" w:rsidP="00C6107A">
            <w:r w:rsidRPr="00F76CBD">
              <w:t>39,70758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овая, д.1-14</w:t>
            </w:r>
          </w:p>
          <w:p w:rsidR="007B7948" w:rsidRPr="00F76CBD" w:rsidRDefault="007B7948" w:rsidP="00C6107A">
            <w:r w:rsidRPr="00F76CBD">
              <w:t>ул. Школьная, д. 5-1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д.3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600488</w:t>
            </w:r>
          </w:p>
          <w:p w:rsidR="007B7948" w:rsidRPr="00F76CBD" w:rsidRDefault="007B7948" w:rsidP="00C6107A">
            <w:r w:rsidRPr="00F76CBD">
              <w:t>39,716388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39-4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Заречная,  д.1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5409</w:t>
            </w:r>
          </w:p>
          <w:p w:rsidR="007B7948" w:rsidRPr="00F76CBD" w:rsidRDefault="007B7948" w:rsidP="00C6107A">
            <w:r w:rsidRPr="00F76CBD">
              <w:t>39,70424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Заречная, д.1-1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Набережная, 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5319</w:t>
            </w:r>
          </w:p>
          <w:p w:rsidR="007B7948" w:rsidRPr="00F76CBD" w:rsidRDefault="007B7948" w:rsidP="00C6107A">
            <w:r w:rsidRPr="00F76CBD">
              <w:t>39,70743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абережная, д.1-2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Школьн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4516</w:t>
            </w:r>
          </w:p>
          <w:p w:rsidR="007B7948" w:rsidRPr="00F76CBD" w:rsidRDefault="007B7948" w:rsidP="00C6107A">
            <w:r w:rsidRPr="00F76CBD">
              <w:t>39,71103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037C23"/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2,4,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3522</w:t>
            </w:r>
          </w:p>
          <w:p w:rsidR="007B7948" w:rsidRPr="00F76CBD" w:rsidRDefault="007B7948" w:rsidP="00C6107A">
            <w:r w:rsidRPr="00F76CBD">
              <w:t>39,73091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-9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18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1676</w:t>
            </w:r>
          </w:p>
          <w:p w:rsidR="007B7948" w:rsidRPr="00F76CBD" w:rsidRDefault="007B7948" w:rsidP="00C6107A">
            <w:r w:rsidRPr="00F76CBD">
              <w:t>39,73641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7-2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2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2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3159</w:t>
            </w:r>
          </w:p>
          <w:p w:rsidR="007B7948" w:rsidRPr="00F76CBD" w:rsidRDefault="007B7948" w:rsidP="00C6107A">
            <w:r w:rsidRPr="00F76CBD">
              <w:t>39,73338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2-15,24-2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 3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4139</w:t>
            </w:r>
          </w:p>
          <w:p w:rsidR="007B7948" w:rsidRPr="00F76CBD" w:rsidRDefault="007B7948" w:rsidP="00C6107A">
            <w:r w:rsidRPr="00F76CBD">
              <w:t>39,73120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037C23" w:rsidRDefault="007B7948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0-11,29-3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3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4377</w:t>
            </w:r>
          </w:p>
          <w:p w:rsidR="007B7948" w:rsidRPr="00F76CBD" w:rsidRDefault="007B7948" w:rsidP="00C6107A">
            <w:r w:rsidRPr="00F76CBD">
              <w:t>39,73607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35-4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AB0B39">
            <w:r w:rsidRPr="00F76CBD">
              <w:t>с.Косинское, ул. Косинская, д.</w:t>
            </w:r>
            <w:r w:rsidR="00AB0B39">
              <w:t>3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689</w:t>
            </w:r>
          </w:p>
          <w:p w:rsidR="007B7948" w:rsidRPr="00F76CBD" w:rsidRDefault="007B7948" w:rsidP="00C6107A">
            <w:r w:rsidRPr="00F76CBD">
              <w:t>39,58227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1-38, 5-3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Косинская, д.4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2346</w:t>
            </w:r>
          </w:p>
          <w:p w:rsidR="007B7948" w:rsidRPr="00F76CBD" w:rsidRDefault="007B7948" w:rsidP="00C6107A">
            <w:r w:rsidRPr="00F76CBD">
              <w:t>39,57685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40-56, 49-5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Косинская, д.6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4726</w:t>
            </w:r>
          </w:p>
          <w:p w:rsidR="007B7948" w:rsidRPr="00F76CBD" w:rsidRDefault="007B7948" w:rsidP="00C6107A">
            <w:r w:rsidRPr="00F76CBD">
              <w:t>39,57337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58-65, 57-6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Гагарина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26</w:t>
            </w:r>
          </w:p>
          <w:p w:rsidR="007B7948" w:rsidRPr="00F76CBD" w:rsidRDefault="007B7948" w:rsidP="00C6107A">
            <w:r w:rsidRPr="00F76CBD">
              <w:t>39,57508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39-47,</w:t>
            </w:r>
          </w:p>
          <w:p w:rsidR="007B7948" w:rsidRPr="00F76CBD" w:rsidRDefault="007B7948" w:rsidP="00C6107A">
            <w:r w:rsidRPr="00F76CBD">
              <w:t>ул. Гагарина, д. 1-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за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9594</w:t>
            </w:r>
          </w:p>
          <w:p w:rsidR="007B7948" w:rsidRPr="00F76CBD" w:rsidRDefault="007B7948" w:rsidP="00C6107A">
            <w:r w:rsidRPr="00F76CBD">
              <w:t>39,57248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гарина, д.8-11</w:t>
            </w:r>
          </w:p>
          <w:p w:rsidR="007B7948" w:rsidRPr="00F76CBD" w:rsidRDefault="007B7948" w:rsidP="00C6107A">
            <w:r w:rsidRPr="00F76CBD">
              <w:t>ул. Центральная, д. 2-5, 7,9</w:t>
            </w:r>
          </w:p>
          <w:p w:rsidR="007B7948" w:rsidRPr="00F76CBD" w:rsidRDefault="007B7948" w:rsidP="00C6107A">
            <w:r w:rsidRPr="00F76CBD">
              <w:t>ул. Родниковая, д.1-5а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напротив д.1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718</w:t>
            </w:r>
          </w:p>
          <w:p w:rsidR="007B7948" w:rsidRPr="00F76CBD" w:rsidRDefault="007B7948" w:rsidP="00C6107A">
            <w:r w:rsidRPr="00F76CBD">
              <w:t>39,56736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8,10,12</w:t>
            </w:r>
          </w:p>
          <w:p w:rsidR="007B7948" w:rsidRPr="00F76CBD" w:rsidRDefault="007B7948" w:rsidP="00C6107A">
            <w:r w:rsidRPr="00F76CBD">
              <w:t>ул. Школьная, д.5,7,9,1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32</w:t>
            </w:r>
          </w:p>
          <w:p w:rsidR="007B7948" w:rsidRPr="00F76CBD" w:rsidRDefault="007B7948" w:rsidP="00C6107A">
            <w:r w:rsidRPr="00F76CBD">
              <w:t>39,56317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16-2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Парковая, д.5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6397</w:t>
            </w:r>
          </w:p>
          <w:p w:rsidR="007B7948" w:rsidRPr="00F76CBD" w:rsidRDefault="007B7948" w:rsidP="00C6107A">
            <w:r w:rsidRPr="00F76CBD">
              <w:t>39,56400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арковая, д.1-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Молодеж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9084</w:t>
            </w:r>
          </w:p>
          <w:p w:rsidR="007B7948" w:rsidRPr="00F76CBD" w:rsidRDefault="007B7948" w:rsidP="00C6107A">
            <w:r w:rsidRPr="00F76CBD">
              <w:t>39,57429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C7FDB" w:rsidRPr="00F76CBD" w:rsidRDefault="007C7FDB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олодежная, д.1-7,13,14,1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Молодежн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8889</w:t>
            </w:r>
          </w:p>
          <w:p w:rsidR="007B7948" w:rsidRPr="00F76CBD" w:rsidRDefault="007B7948" w:rsidP="00C6107A">
            <w:r w:rsidRPr="00F76CBD">
              <w:t>39,57887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олодежная, д.8-12, 16-20</w:t>
            </w:r>
          </w:p>
          <w:p w:rsidR="007B7948" w:rsidRPr="00F76CBD" w:rsidRDefault="007B7948" w:rsidP="00C6107A">
            <w:r w:rsidRPr="00F76CBD">
              <w:t>ул. Школьная, д.5,7,9,1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Школь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37</w:t>
            </w:r>
          </w:p>
          <w:p w:rsidR="007B7948" w:rsidRPr="00F76CBD" w:rsidRDefault="007B7948" w:rsidP="00C6107A">
            <w:r w:rsidRPr="00F76CBD">
              <w:t>39,57406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1(8 кв.), 3 (16 кв.)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с.Косинское, ул. </w:t>
            </w:r>
            <w:r w:rsidRPr="00F76CBD">
              <w:lastRenderedPageBreak/>
              <w:t>Школьная,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lastRenderedPageBreak/>
              <w:t>56,511867</w:t>
            </w:r>
          </w:p>
          <w:p w:rsidR="007B7948" w:rsidRPr="00F76CBD" w:rsidRDefault="007B7948" w:rsidP="00C6107A">
            <w:r w:rsidRPr="00F76CBD">
              <w:lastRenderedPageBreak/>
              <w:t>39,57373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ул. Школьная, </w:t>
            </w:r>
            <w:r w:rsidRPr="00F76CBD">
              <w:lastRenderedPageBreak/>
              <w:t>д.2,4,6,22,24,2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3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>
              <w:t xml:space="preserve">с.Косинское, примерно в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 xml:space="preserve">50 </w:t>
              </w:r>
              <w:r w:rsidRPr="00F76CBD">
                <w:t>м</w:t>
              </w:r>
            </w:smartTag>
            <w:r w:rsidRPr="00F76CBD">
              <w:t xml:space="preserve"> от дома № 14</w:t>
            </w:r>
          </w:p>
          <w:p w:rsidR="007B7948" w:rsidRPr="00F76CBD" w:rsidRDefault="007B7948" w:rsidP="00C6107A">
            <w:r w:rsidRPr="00F76CBD">
              <w:t>по ул. Школьная,  у здания</w:t>
            </w:r>
            <w:r>
              <w:t xml:space="preserve"> </w:t>
            </w:r>
            <w:r w:rsidRPr="00F76CBD">
              <w:t>котельной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2725</w:t>
            </w:r>
          </w:p>
          <w:p w:rsidR="007B7948" w:rsidRPr="00F76CBD" w:rsidRDefault="007B7948" w:rsidP="00C6107A">
            <w:r w:rsidRPr="00F76CBD">
              <w:t>39,56839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8-15,18-19,2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Секеринск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180</w:t>
            </w:r>
          </w:p>
          <w:p w:rsidR="007B7948" w:rsidRPr="00F76CBD" w:rsidRDefault="007B7948" w:rsidP="00C6107A">
            <w:r w:rsidRPr="00F76CBD">
              <w:t>39,55843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Секеринская, д.1-20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 1Е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9014</w:t>
            </w:r>
          </w:p>
          <w:p w:rsidR="007B7948" w:rsidRPr="00F76CBD" w:rsidRDefault="007B7948" w:rsidP="00C6107A">
            <w:r w:rsidRPr="00F76CBD">
              <w:t>39,67765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1Е,1Д, 1Г, 1В,1Б,1А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1887</w:t>
            </w:r>
          </w:p>
          <w:p w:rsidR="007B7948" w:rsidRPr="00F76CBD" w:rsidRDefault="007B7948" w:rsidP="00C6107A">
            <w:r w:rsidRPr="00F76CBD">
              <w:t>39,67888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2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1, 3,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14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9624</w:t>
            </w:r>
          </w:p>
          <w:p w:rsidR="007B7948" w:rsidRPr="00F76CBD" w:rsidRDefault="007B7948" w:rsidP="00C6107A">
            <w:r w:rsidRPr="00F76CBD">
              <w:t>39,66548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C7FDB" w:rsidRPr="00F76CBD" w:rsidRDefault="007C7FDB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93,95,97,99,101,103,105,107,109,111,113,115,117,119,121,123,127,129,131,133,135,137,139,141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11 А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2399</w:t>
            </w:r>
          </w:p>
          <w:p w:rsidR="007B7948" w:rsidRPr="00F76CBD" w:rsidRDefault="007B7948" w:rsidP="00C6107A">
            <w:r w:rsidRPr="00F76CBD">
              <w:t>39,68326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7C7FDB" w:rsidRDefault="007B7948" w:rsidP="007C7FDB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2,4,6,10,12,14,16,18,20,22,11а,9а,7а,5а,3а,2а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7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7329</w:t>
            </w:r>
          </w:p>
          <w:p w:rsidR="007B7948" w:rsidRPr="00F76CBD" w:rsidRDefault="007B7948" w:rsidP="00C6107A">
            <w:r w:rsidRPr="00F76CBD">
              <w:t>39,67657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ул.Новая, д.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4920</w:t>
            </w:r>
          </w:p>
          <w:p w:rsidR="007B7948" w:rsidRPr="00F76CBD" w:rsidRDefault="007B7948" w:rsidP="00C6107A">
            <w:r w:rsidRPr="00F76CBD">
              <w:t>39,67381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овая, д.1-16,1 а,2 ж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D05A7F" w:rsidP="00C6107A">
            <w:pPr>
              <w:jc w:val="center"/>
            </w:pPr>
            <w:r>
              <w:t>4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узьмадино, ул. Перфильева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0939</w:t>
            </w:r>
          </w:p>
          <w:p w:rsidR="007B7948" w:rsidRPr="00F76CBD" w:rsidRDefault="007B7948" w:rsidP="00C6107A">
            <w:r w:rsidRPr="00F76CBD">
              <w:t>39,68328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ерфильева, д.1,3,5,7,9,11,15,17,</w:t>
            </w:r>
            <w:r w:rsidR="00D05A7F"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Перфильева, д.5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6136</w:t>
            </w:r>
          </w:p>
          <w:p w:rsidR="007B7948" w:rsidRPr="008126E1" w:rsidRDefault="007B7948" w:rsidP="00C6107A">
            <w:r w:rsidRPr="008126E1">
              <w:t>39,68817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Перфильева, д. 39,41,43,45,47,49,51,53,55а,57,59,61,63,65,6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Рабочая, д.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7771</w:t>
            </w:r>
          </w:p>
          <w:p w:rsidR="007B7948" w:rsidRPr="008126E1" w:rsidRDefault="007B7948" w:rsidP="00C6107A">
            <w:r w:rsidRPr="008126E1">
              <w:t>39,6833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7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Рабочая, д.1,3,5,7,9,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Рабочая д. 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61710</w:t>
            </w:r>
          </w:p>
          <w:p w:rsidR="007B7948" w:rsidRPr="008126E1" w:rsidRDefault="007B7948" w:rsidP="00C6107A">
            <w:r w:rsidRPr="008126E1">
              <w:t>39,6811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Рабочая, д.12,4,6,8-10,12-</w:t>
            </w:r>
            <w:r w:rsidRPr="008126E1">
              <w:lastRenderedPageBreak/>
              <w:t>31,33,35,39,41,4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4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Загородн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84503</w:t>
            </w:r>
          </w:p>
          <w:p w:rsidR="007B7948" w:rsidRPr="008126E1" w:rsidRDefault="007B7948" w:rsidP="00C6107A">
            <w:r w:rsidRPr="008126E1">
              <w:t>39,68495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,5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Загородная, д.1а,1б,1в,1г,1-2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пер. Школьный, д.1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5097</w:t>
            </w:r>
          </w:p>
          <w:p w:rsidR="007B7948" w:rsidRPr="008126E1" w:rsidRDefault="007B7948" w:rsidP="00C6107A">
            <w:r w:rsidRPr="008126E1">
              <w:t>39,6839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Овражная, д.1-7</w:t>
            </w:r>
          </w:p>
          <w:p w:rsidR="007B7948" w:rsidRPr="008126E1" w:rsidRDefault="007B7948" w:rsidP="00C6107A">
            <w:r w:rsidRPr="008126E1">
              <w:t>пер.Школьный, д.1-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чки, д.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17363</w:t>
            </w:r>
          </w:p>
          <w:p w:rsidR="007B7948" w:rsidRPr="008126E1" w:rsidRDefault="007B7948" w:rsidP="00C6107A">
            <w:r w:rsidRPr="008126E1">
              <w:t>39,6641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-2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Кучки, примерно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126E1">
                <w:t>20 м</w:t>
              </w:r>
            </w:smartTag>
            <w:r w:rsidRPr="008126E1">
              <w:t xml:space="preserve"> от д. 9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16679</w:t>
            </w:r>
          </w:p>
          <w:p w:rsidR="007B7948" w:rsidRPr="008126E1" w:rsidRDefault="007B7948" w:rsidP="00C6107A">
            <w:r w:rsidRPr="008126E1">
              <w:t>39,65946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2- 50, 85-9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6 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1395</w:t>
            </w:r>
          </w:p>
          <w:p w:rsidR="007B7948" w:rsidRPr="008126E1" w:rsidRDefault="007B7948" w:rsidP="00C6107A">
            <w:r w:rsidRPr="008126E1">
              <w:t>39,63983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7,48,3а,4а,6а-9а,31-3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4744</w:t>
            </w:r>
          </w:p>
          <w:p w:rsidR="007B7948" w:rsidRPr="008126E1" w:rsidRDefault="007B7948" w:rsidP="00C6107A">
            <w:r w:rsidRPr="008126E1">
              <w:t>39,63862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0- 11, 36-4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2797</w:t>
            </w:r>
          </w:p>
          <w:p w:rsidR="007B7948" w:rsidRPr="008126E1" w:rsidRDefault="007B7948" w:rsidP="00C6107A">
            <w:r w:rsidRPr="008126E1">
              <w:t>39,63711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9,1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4/2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2198</w:t>
            </w:r>
          </w:p>
          <w:p w:rsidR="007B7948" w:rsidRPr="008126E1" w:rsidRDefault="007B7948" w:rsidP="00C6107A">
            <w:r w:rsidRPr="008126E1">
              <w:t>39,6465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5- 2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41 (детский сад)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.553838,</w:t>
            </w:r>
          </w:p>
          <w:p w:rsidR="007B7948" w:rsidRPr="008126E1" w:rsidRDefault="007B7948" w:rsidP="00C6107A">
            <w:r w:rsidRPr="008126E1">
              <w:t>39.63255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1950</w:t>
            </w:r>
          </w:p>
          <w:p w:rsidR="007B7948" w:rsidRPr="008126E1" w:rsidRDefault="007B7948" w:rsidP="00C6107A">
            <w:r w:rsidRPr="008126E1">
              <w:t>39,64239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5а,30,14-16,28,29, 1а,2а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6639</w:t>
            </w:r>
          </w:p>
          <w:p w:rsidR="007B7948" w:rsidRPr="008126E1" w:rsidRDefault="007B7948" w:rsidP="00C6107A">
            <w:r w:rsidRPr="008126E1">
              <w:t>39,63442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6,7,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3948</w:t>
            </w:r>
          </w:p>
          <w:p w:rsidR="007B7948" w:rsidRPr="008126E1" w:rsidRDefault="007B7948" w:rsidP="00C6107A">
            <w:r w:rsidRPr="008126E1">
              <w:t>39,6323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,2,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4102</w:t>
            </w:r>
          </w:p>
          <w:p w:rsidR="007B7948" w:rsidRPr="008126E1" w:rsidRDefault="007B7948" w:rsidP="00C6107A">
            <w:r w:rsidRPr="008126E1">
              <w:t>39,63510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,5,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1 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49717</w:t>
            </w:r>
          </w:p>
          <w:p w:rsidR="007B7948" w:rsidRPr="008126E1" w:rsidRDefault="007B7948" w:rsidP="00C6107A">
            <w:r w:rsidRPr="008126E1">
              <w:t>39,6429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7,13,11а,12а,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0379</w:t>
            </w:r>
          </w:p>
          <w:p w:rsidR="007B7948" w:rsidRPr="008126E1" w:rsidRDefault="007B7948" w:rsidP="00C6107A">
            <w:r w:rsidRPr="008126E1">
              <w:t>39,64588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9,20,21,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561560</w:t>
            </w:r>
          </w:p>
          <w:p w:rsidR="007B7948" w:rsidRPr="008126E1" w:rsidRDefault="007B7948" w:rsidP="00C6107A">
            <w:r w:rsidRPr="008126E1">
              <w:t>39,64667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07792F" w:rsidRDefault="00D05A7F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2,23,2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4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48999</w:t>
            </w:r>
          </w:p>
          <w:p w:rsidR="007B7948" w:rsidRPr="008126E1" w:rsidRDefault="007B7948" w:rsidP="00C6107A">
            <w:r w:rsidRPr="008126E1">
              <w:lastRenderedPageBreak/>
              <w:t>39,63253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9-5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6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5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0623</w:t>
            </w:r>
          </w:p>
          <w:p w:rsidR="007B7948" w:rsidRPr="008126E1" w:rsidRDefault="007B7948" w:rsidP="00C6107A">
            <w:r w:rsidRPr="008126E1">
              <w:t>39,63176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57-6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Пригородный, д. 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4752</w:t>
            </w:r>
          </w:p>
          <w:p w:rsidR="007B7948" w:rsidRPr="008126E1" w:rsidRDefault="007B7948" w:rsidP="00C6107A">
            <w:r w:rsidRPr="008126E1">
              <w:t>39,70278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490719" w:rsidP="00C6107A">
            <w:r>
              <w:t>д</w:t>
            </w:r>
            <w:r w:rsidR="007B7948" w:rsidRPr="008126E1">
              <w:t>. 22-24,29-34,2,4,6,8,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Пригородный, д. 4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3012</w:t>
            </w:r>
          </w:p>
          <w:p w:rsidR="007B7948" w:rsidRPr="008126E1" w:rsidRDefault="007B7948" w:rsidP="00C6107A">
            <w:r w:rsidRPr="008126E1">
              <w:t>39,70378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,3,5,7,9,11,13,25-2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Пригородный, примерно в </w:t>
            </w:r>
            <w:smartTag w:uri="urn:schemas-microsoft-com:office:smarttags" w:element="metricconverter">
              <w:smartTagPr>
                <w:attr w:name="ProductID" w:val="85 м"/>
              </w:smartTagPr>
              <w:r w:rsidRPr="008126E1">
                <w:t>85 м</w:t>
              </w:r>
            </w:smartTag>
          </w:p>
          <w:p w:rsidR="007B7948" w:rsidRPr="008126E1" w:rsidRDefault="007B7948" w:rsidP="00C6107A">
            <w:r w:rsidRPr="008126E1">
              <w:t xml:space="preserve"> на север от дома № 15 </w:t>
            </w:r>
          </w:p>
          <w:p w:rsidR="007B7948" w:rsidRPr="008126E1" w:rsidRDefault="007B7948" w:rsidP="00C6107A">
            <w:r w:rsidRPr="008126E1">
              <w:t xml:space="preserve"> с. Пригородны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3248</w:t>
            </w:r>
          </w:p>
          <w:p w:rsidR="007B7948" w:rsidRPr="008126E1" w:rsidRDefault="007B7948" w:rsidP="00C6107A">
            <w:r w:rsidRPr="008126E1">
              <w:t>39,70894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0,12,14-2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между д. 115 – д. 11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5331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1654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12-12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д. 111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7517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161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83-1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д. 68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5154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214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D05A7F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-82,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Лесная, 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2902</w:t>
            </w:r>
          </w:p>
          <w:p w:rsidR="007B7948" w:rsidRPr="008126E1" w:rsidRDefault="007B7948" w:rsidP="00C6107A">
            <w:r w:rsidRPr="008126E1">
              <w:t>39,66642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1-3,21-2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Лесная,  д.1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2050</w:t>
            </w:r>
          </w:p>
          <w:p w:rsidR="007B7948" w:rsidRPr="008126E1" w:rsidRDefault="007B7948" w:rsidP="00C6107A">
            <w:r w:rsidRPr="008126E1">
              <w:t>39,67074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10-2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Зеленая,  д.1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76</w:t>
            </w:r>
          </w:p>
          <w:p w:rsidR="007B7948" w:rsidRPr="008126E1" w:rsidRDefault="007B7948" w:rsidP="00C6107A">
            <w:r w:rsidRPr="008126E1">
              <w:t>39,67066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4-9</w:t>
            </w:r>
          </w:p>
          <w:p w:rsidR="007B7948" w:rsidRPr="008126E1" w:rsidRDefault="007B7948" w:rsidP="00C6107A">
            <w:r w:rsidRPr="008126E1">
              <w:t>ул. Зеленая, д.15-1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Зеленая,  д.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78</w:t>
            </w:r>
          </w:p>
          <w:p w:rsidR="007B7948" w:rsidRPr="008126E1" w:rsidRDefault="007B7948" w:rsidP="00C6107A">
            <w:r w:rsidRPr="008126E1">
              <w:t>39,66851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Зеленая, д.1-1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Школьная,  д.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5866</w:t>
            </w:r>
          </w:p>
          <w:p w:rsidR="007B7948" w:rsidRPr="008126E1" w:rsidRDefault="007B7948" w:rsidP="00C6107A">
            <w:r w:rsidRPr="008126E1">
              <w:t>39,66385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Школьная, д.1-3</w:t>
            </w:r>
          </w:p>
          <w:p w:rsidR="007B7948" w:rsidRPr="008126E1" w:rsidRDefault="007B7948" w:rsidP="00C6107A">
            <w:r w:rsidRPr="008126E1">
              <w:t>ул. Садовая, д. 1-1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5221</w:t>
            </w:r>
          </w:p>
          <w:p w:rsidR="007B7948" w:rsidRPr="008126E1" w:rsidRDefault="007B7948" w:rsidP="00C6107A">
            <w:r w:rsidRPr="008126E1">
              <w:t>39,65855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-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594</w:t>
            </w:r>
          </w:p>
          <w:p w:rsidR="007B7948" w:rsidRPr="008126E1" w:rsidRDefault="007B7948" w:rsidP="00C6107A">
            <w:r w:rsidRPr="008126E1">
              <w:t>39,65551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7</w:t>
            </w:r>
          </w:p>
          <w:p w:rsidR="007B7948" w:rsidRPr="008126E1" w:rsidRDefault="007B7948" w:rsidP="00C6107A">
            <w:r w:rsidRPr="008126E1">
              <w:t>ул. Парковая, д.7-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сновый Бор, </w:t>
            </w:r>
            <w:r w:rsidRPr="008126E1">
              <w:lastRenderedPageBreak/>
              <w:t>ул. Центральная, 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lastRenderedPageBreak/>
              <w:t>56,446034</w:t>
            </w:r>
          </w:p>
          <w:p w:rsidR="007B7948" w:rsidRPr="008126E1" w:rsidRDefault="007B7948" w:rsidP="00C6107A">
            <w:r w:rsidRPr="008126E1">
              <w:lastRenderedPageBreak/>
              <w:t>39,65842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9-</w:t>
            </w:r>
            <w:r w:rsidRPr="008126E1">
              <w:lastRenderedPageBreak/>
              <w:t>11</w:t>
            </w:r>
          </w:p>
          <w:p w:rsidR="007B7948" w:rsidRPr="008126E1" w:rsidRDefault="007B7948" w:rsidP="00C6107A">
            <w:r w:rsidRPr="008126E1">
              <w:t>ул. Луговая, д. 1-1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7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6424</w:t>
            </w:r>
          </w:p>
          <w:p w:rsidR="007B7948" w:rsidRPr="008126E1" w:rsidRDefault="007B7948" w:rsidP="00C6107A">
            <w:r w:rsidRPr="008126E1">
              <w:t>39,66160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2-1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Парковая,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99</w:t>
            </w:r>
          </w:p>
          <w:p w:rsidR="007B7948" w:rsidRPr="008126E1" w:rsidRDefault="007B7948" w:rsidP="00C6107A">
            <w:r w:rsidRPr="008126E1">
              <w:t>39,66093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Парковая, д.1-6</w:t>
            </w:r>
          </w:p>
          <w:p w:rsidR="007B7948" w:rsidRPr="008126E1" w:rsidRDefault="007B7948" w:rsidP="00C6107A">
            <w:r w:rsidRPr="008126E1">
              <w:t>ул. Школьная, д.4,4а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3755</w:t>
            </w:r>
          </w:p>
          <w:p w:rsidR="007B7948" w:rsidRPr="008126E1" w:rsidRDefault="007B7948" w:rsidP="00C6107A">
            <w:r w:rsidRPr="008126E1">
              <w:t>39,75944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-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1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3858</w:t>
            </w:r>
          </w:p>
          <w:p w:rsidR="007B7948" w:rsidRPr="008126E1" w:rsidRDefault="007B7948" w:rsidP="00C6107A">
            <w:r w:rsidRPr="008126E1">
              <w:t>39,76287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1 - 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7110</w:t>
            </w:r>
          </w:p>
          <w:p w:rsidR="007B7948" w:rsidRPr="008126E1" w:rsidRDefault="007B7948" w:rsidP="00C6107A">
            <w:r w:rsidRPr="008126E1">
              <w:t>39,75762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9 - 2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3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8289</w:t>
            </w:r>
          </w:p>
          <w:p w:rsidR="007B7948" w:rsidRPr="008126E1" w:rsidRDefault="007B7948" w:rsidP="00C6107A">
            <w:r w:rsidRPr="008126E1">
              <w:t>39,75989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8-37, 94-10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Фроловсое, д.7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5464</w:t>
            </w:r>
          </w:p>
          <w:p w:rsidR="007B7948" w:rsidRPr="008126E1" w:rsidRDefault="007B7948" w:rsidP="00C6107A">
            <w:r w:rsidRPr="008126E1">
              <w:t>39,49445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,3,5,7,9,11,1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Фроловсое, д.1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8577</w:t>
            </w:r>
          </w:p>
          <w:p w:rsidR="007B7948" w:rsidRPr="008126E1" w:rsidRDefault="007B7948" w:rsidP="00C6107A">
            <w:r w:rsidRPr="008126E1">
              <w:t>39,49803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6,18,27,22,24,26,33,35,37,41,4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Фроловсое, д.1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7185</w:t>
            </w:r>
          </w:p>
          <w:p w:rsidR="007B7948" w:rsidRPr="008126E1" w:rsidRDefault="007B7948" w:rsidP="00C6107A">
            <w:r w:rsidRPr="008126E1">
              <w:t>39,49654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4,6,8,10,12,14,15,17,1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Фроловсое, д.4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01594</w:t>
            </w:r>
          </w:p>
          <w:p w:rsidR="007B7948" w:rsidRPr="008126E1" w:rsidRDefault="007B7948" w:rsidP="00C6107A">
            <w:r w:rsidRPr="008126E1">
              <w:t>39,49960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32,34,36,68,40,42,44,46-52,54,58-6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Хвойны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37784</w:t>
            </w:r>
          </w:p>
          <w:p w:rsidR="007B7948" w:rsidRPr="008126E1" w:rsidRDefault="007B7948" w:rsidP="00C6107A">
            <w:r w:rsidRPr="008126E1">
              <w:t>39,91678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 - 4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1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4294</w:t>
            </w:r>
          </w:p>
          <w:p w:rsidR="007B7948" w:rsidRPr="008126E1" w:rsidRDefault="007B7948" w:rsidP="00C6107A">
            <w:r w:rsidRPr="008126E1">
              <w:t>39,90194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4-16,18-21,74-8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36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6103</w:t>
            </w:r>
          </w:p>
          <w:p w:rsidR="007B7948" w:rsidRPr="008126E1" w:rsidRDefault="007B7948" w:rsidP="00C6107A">
            <w:r w:rsidRPr="008126E1">
              <w:t>39,90653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д.26-38 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4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5029</w:t>
            </w:r>
          </w:p>
          <w:p w:rsidR="007B7948" w:rsidRPr="008126E1" w:rsidRDefault="007B7948" w:rsidP="00C6107A">
            <w:r w:rsidRPr="008126E1">
              <w:t>39,90484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д.23,25,39,40,,42,44-48 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Шипилово, примерно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126E1">
                <w:t>30 м</w:t>
              </w:r>
            </w:smartTag>
            <w:r w:rsidRPr="008126E1">
              <w:t xml:space="preserve"> от д. 9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3002</w:t>
            </w:r>
          </w:p>
          <w:p w:rsidR="007B7948" w:rsidRPr="008126E1" w:rsidRDefault="007B7948" w:rsidP="00C6107A">
            <w:r w:rsidRPr="008126E1">
              <w:t>39,89551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3,4,7,11,12,85-87-89-96,98,9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6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1583</w:t>
            </w:r>
          </w:p>
          <w:p w:rsidR="007B7948" w:rsidRPr="008126E1" w:rsidRDefault="007B7948" w:rsidP="00C6107A">
            <w:r w:rsidRPr="008126E1">
              <w:t>39,90472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49-52,55-60,62-68,70-7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Шипилово, д. </w:t>
            </w:r>
            <w:r w:rsidRPr="008126E1"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lastRenderedPageBreak/>
              <w:t>56,523383</w:t>
            </w:r>
          </w:p>
          <w:p w:rsidR="007B7948" w:rsidRPr="008126E1" w:rsidRDefault="007B7948" w:rsidP="00C6107A">
            <w:r w:rsidRPr="008126E1">
              <w:lastRenderedPageBreak/>
              <w:t>39,89146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01-120,1,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9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1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3136</w:t>
            </w:r>
          </w:p>
          <w:p w:rsidR="007B7948" w:rsidRPr="008126E1" w:rsidRDefault="007B7948" w:rsidP="00C6107A">
            <w:r w:rsidRPr="008126E1">
              <w:t>39,88994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21-13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8659</w:t>
            </w:r>
          </w:p>
          <w:p w:rsidR="007B7948" w:rsidRPr="008126E1" w:rsidRDefault="007B7948" w:rsidP="00C6107A">
            <w:r w:rsidRPr="008126E1">
              <w:t>39,778200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3-1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609</w:t>
            </w:r>
          </w:p>
          <w:p w:rsidR="007B7948" w:rsidRPr="008126E1" w:rsidRDefault="007B7948" w:rsidP="00C6107A">
            <w:r w:rsidRPr="008126E1">
              <w:t>39,77973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4214</w:t>
            </w:r>
          </w:p>
          <w:p w:rsidR="007B7948" w:rsidRPr="008126E1" w:rsidRDefault="007B7948" w:rsidP="00C6107A">
            <w:r w:rsidRPr="008126E1">
              <w:t>39,7834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0-21</w:t>
            </w:r>
          </w:p>
          <w:p w:rsidR="007B7948" w:rsidRPr="008126E1" w:rsidRDefault="007B7948" w:rsidP="00C6107A">
            <w:r w:rsidRPr="008126E1">
              <w:t>ул. Молодежная, д. 7,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pPr>
              <w:ind w:right="-108"/>
            </w:pPr>
            <w:r w:rsidRPr="008126E1">
              <w:t>с.Энтузиаст, примерно ул. Центральная,                                                                                                                                                                            у котельно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64</w:t>
            </w:r>
          </w:p>
          <w:p w:rsidR="007B7948" w:rsidRPr="008126E1" w:rsidRDefault="007B7948" w:rsidP="00C6107A">
            <w:r w:rsidRPr="008126E1">
              <w:t>39,78128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7-9</w:t>
            </w:r>
          </w:p>
          <w:p w:rsidR="007B7948" w:rsidRPr="008126E1" w:rsidRDefault="007B7948" w:rsidP="00C6107A">
            <w:r w:rsidRPr="008126E1">
              <w:t>ул. Молодежная, д. 1-6</w:t>
            </w:r>
          </w:p>
          <w:p w:rsidR="007B7948" w:rsidRPr="008126E1" w:rsidRDefault="007B7948" w:rsidP="00C6107A">
            <w:r w:rsidRPr="008126E1">
              <w:t>ул. Школьная, д.3-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8865</w:t>
            </w:r>
          </w:p>
          <w:p w:rsidR="007B7948" w:rsidRPr="008126E1" w:rsidRDefault="007B7948" w:rsidP="00C6107A">
            <w:r w:rsidRPr="008126E1">
              <w:t>39,7722,5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9-14, 17-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353</w:t>
            </w:r>
          </w:p>
          <w:p w:rsidR="007B7948" w:rsidRPr="008126E1" w:rsidRDefault="007B7948" w:rsidP="00C6107A">
            <w:r w:rsidRPr="008126E1">
              <w:t>39,77364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1-8,15-26</w:t>
            </w:r>
          </w:p>
          <w:p w:rsidR="007B7948" w:rsidRPr="008126E1" w:rsidRDefault="007B7948" w:rsidP="00C6107A">
            <w:r w:rsidRPr="008126E1">
              <w:t>ул. Жевлаковича, д.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2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83</w:t>
            </w:r>
          </w:p>
          <w:p w:rsidR="007B7948" w:rsidRPr="008126E1" w:rsidRDefault="007B7948" w:rsidP="00C6107A">
            <w:r w:rsidRPr="008126E1">
              <w:t>39,7762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26-3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Жевлаковича, 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77</w:t>
            </w:r>
          </w:p>
          <w:p w:rsidR="007B7948" w:rsidRPr="008126E1" w:rsidRDefault="007B7948" w:rsidP="00C6107A">
            <w:r w:rsidRPr="008126E1">
              <w:t>39,77955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25</w:t>
            </w:r>
          </w:p>
          <w:p w:rsidR="007B7948" w:rsidRPr="008126E1" w:rsidRDefault="007B7948" w:rsidP="00C6107A">
            <w:r w:rsidRPr="008126E1">
              <w:t>ул. Жевлаковича, д. 1,3-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Жевлаковича,  д.1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4306</w:t>
            </w:r>
          </w:p>
          <w:p w:rsidR="007B7948" w:rsidRPr="008126E1" w:rsidRDefault="007B7948" w:rsidP="00C6107A">
            <w:r w:rsidRPr="008126E1">
              <w:t>39,7809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Жевлаковича, д.9 в, 11,13,14</w:t>
            </w:r>
          </w:p>
        </w:tc>
      </w:tr>
      <w:tr w:rsidR="007B7948" w:rsidRPr="008126E1" w:rsidTr="00C6107A">
        <w:trPr>
          <w:trHeight w:val="570"/>
        </w:trPr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школ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178</w:t>
            </w:r>
          </w:p>
          <w:p w:rsidR="007B7948" w:rsidRPr="008126E1" w:rsidRDefault="007B7948" w:rsidP="00C6107A">
            <w:r w:rsidRPr="008126E1">
              <w:t>39,778806</w:t>
            </w:r>
          </w:p>
          <w:p w:rsidR="007B7948" w:rsidRPr="008126E1" w:rsidRDefault="007B7948" w:rsidP="00C6107A"/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школа</w:t>
            </w:r>
          </w:p>
        </w:tc>
      </w:tr>
      <w:tr w:rsidR="007B7948" w:rsidRPr="008126E1" w:rsidTr="00C6107A">
        <w:trPr>
          <w:trHeight w:val="570"/>
        </w:trPr>
        <w:tc>
          <w:tcPr>
            <w:tcW w:w="2664" w:type="dxa"/>
            <w:gridSpan w:val="3"/>
            <w:shd w:val="clear" w:color="auto" w:fill="auto"/>
          </w:tcPr>
          <w:p w:rsidR="007B7948" w:rsidRPr="008126E1" w:rsidRDefault="007B7948" w:rsidP="00C6107A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/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3866C4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20</w:t>
            </w:r>
            <w:r w:rsidR="003866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3866C4" w:rsidP="00C61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F35C97" w:rsidP="00C61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/>
        </w:tc>
      </w:tr>
    </w:tbl>
    <w:p w:rsidR="0061602B" w:rsidRDefault="006A60CE" w:rsidP="007C52FE">
      <w:r>
        <w:t xml:space="preserve">                                                                                                                                                             </w:t>
      </w:r>
    </w:p>
    <w:sectPr w:rsidR="0061602B" w:rsidSect="00AF03EA">
      <w:pgSz w:w="16840" w:h="11907" w:orient="landscape" w:code="9"/>
      <w:pgMar w:top="567" w:right="993" w:bottom="851" w:left="993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B4" w:rsidRDefault="00BF1EB4" w:rsidP="007A04F9">
      <w:r>
        <w:separator/>
      </w:r>
    </w:p>
  </w:endnote>
  <w:endnote w:type="continuationSeparator" w:id="1">
    <w:p w:rsidR="00BF1EB4" w:rsidRDefault="00BF1EB4" w:rsidP="007A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B4" w:rsidRDefault="00BF1EB4" w:rsidP="007A04F9">
      <w:r>
        <w:separator/>
      </w:r>
    </w:p>
  </w:footnote>
  <w:footnote w:type="continuationSeparator" w:id="1">
    <w:p w:rsidR="00BF1EB4" w:rsidRDefault="00BF1EB4" w:rsidP="007A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6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C82"/>
    <w:rsid w:val="00006A61"/>
    <w:rsid w:val="00020070"/>
    <w:rsid w:val="00021FF1"/>
    <w:rsid w:val="00037C23"/>
    <w:rsid w:val="0006205C"/>
    <w:rsid w:val="00187E37"/>
    <w:rsid w:val="001B6A33"/>
    <w:rsid w:val="00202E18"/>
    <w:rsid w:val="00213BF6"/>
    <w:rsid w:val="00257B19"/>
    <w:rsid w:val="00267D8E"/>
    <w:rsid w:val="002F3FF9"/>
    <w:rsid w:val="0030698D"/>
    <w:rsid w:val="003866C4"/>
    <w:rsid w:val="003F50F1"/>
    <w:rsid w:val="0047145A"/>
    <w:rsid w:val="00490719"/>
    <w:rsid w:val="005B06AE"/>
    <w:rsid w:val="005C0A78"/>
    <w:rsid w:val="00603C24"/>
    <w:rsid w:val="0061602B"/>
    <w:rsid w:val="006A60CE"/>
    <w:rsid w:val="006C6893"/>
    <w:rsid w:val="00726BFA"/>
    <w:rsid w:val="007A04F9"/>
    <w:rsid w:val="007B1986"/>
    <w:rsid w:val="007B206E"/>
    <w:rsid w:val="007B7948"/>
    <w:rsid w:val="007C52FE"/>
    <w:rsid w:val="007C7FDB"/>
    <w:rsid w:val="007D2846"/>
    <w:rsid w:val="007E6946"/>
    <w:rsid w:val="00803220"/>
    <w:rsid w:val="008B4BE6"/>
    <w:rsid w:val="00943ADA"/>
    <w:rsid w:val="0096153E"/>
    <w:rsid w:val="009B0F80"/>
    <w:rsid w:val="009F7EA2"/>
    <w:rsid w:val="00A17DBB"/>
    <w:rsid w:val="00AB0B39"/>
    <w:rsid w:val="00AE1769"/>
    <w:rsid w:val="00AE6096"/>
    <w:rsid w:val="00AF03EA"/>
    <w:rsid w:val="00B26E56"/>
    <w:rsid w:val="00B76046"/>
    <w:rsid w:val="00B8253A"/>
    <w:rsid w:val="00B9524E"/>
    <w:rsid w:val="00BD6CBD"/>
    <w:rsid w:val="00BF1EB4"/>
    <w:rsid w:val="00C228AA"/>
    <w:rsid w:val="00C6107A"/>
    <w:rsid w:val="00CC26F8"/>
    <w:rsid w:val="00CC619A"/>
    <w:rsid w:val="00CF09F7"/>
    <w:rsid w:val="00CF1A97"/>
    <w:rsid w:val="00D05A7F"/>
    <w:rsid w:val="00D124D1"/>
    <w:rsid w:val="00D45785"/>
    <w:rsid w:val="00D66E93"/>
    <w:rsid w:val="00DA236F"/>
    <w:rsid w:val="00E45AFB"/>
    <w:rsid w:val="00ED1C82"/>
    <w:rsid w:val="00EF4291"/>
    <w:rsid w:val="00EF490C"/>
    <w:rsid w:val="00F35C97"/>
    <w:rsid w:val="00F9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948"/>
    <w:pPr>
      <w:keepNext/>
      <w:tabs>
        <w:tab w:val="num" w:pos="0"/>
      </w:tabs>
      <w:suppressAutoHyphens/>
      <w:spacing w:after="240"/>
      <w:jc w:val="center"/>
      <w:outlineLvl w:val="0"/>
    </w:pPr>
    <w:rPr>
      <w:rFonts w:ascii="Arial" w:hAnsi="Arial" w:cs="Arial"/>
      <w:b/>
      <w:color w:val="000000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B7948"/>
    <w:pPr>
      <w:keepNext/>
      <w:tabs>
        <w:tab w:val="num" w:pos="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B7948"/>
    <w:pPr>
      <w:keepNext/>
      <w:tabs>
        <w:tab w:val="num" w:pos="0"/>
      </w:tabs>
      <w:suppressAutoHyphens/>
      <w:outlineLvl w:val="2"/>
    </w:pPr>
    <w:rPr>
      <w:b/>
      <w:bCs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3FF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caption"/>
    <w:basedOn w:val="a"/>
    <w:next w:val="a"/>
    <w:qFormat/>
    <w:rsid w:val="002F3FF9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Title">
    <w:name w:val="ConsPlusTitle"/>
    <w:rsid w:val="002F3FF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5B06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AE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AF03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B7948"/>
    <w:rPr>
      <w:rFonts w:ascii="Arial" w:hAnsi="Arial" w:cs="Arial"/>
      <w:b/>
      <w:color w:val="000000"/>
      <w:lang w:eastAsia="zh-CN"/>
    </w:rPr>
  </w:style>
  <w:style w:type="character" w:customStyle="1" w:styleId="20">
    <w:name w:val="Заголовок 2 Знак"/>
    <w:basedOn w:val="a0"/>
    <w:link w:val="2"/>
    <w:rsid w:val="007B7948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B7948"/>
    <w:rPr>
      <w:b/>
      <w:bCs/>
      <w:sz w:val="22"/>
      <w:lang w:eastAsia="zh-CN"/>
    </w:rPr>
  </w:style>
  <w:style w:type="character" w:customStyle="1" w:styleId="WW8Num1z0">
    <w:name w:val="WW8Num1z0"/>
    <w:rsid w:val="007B7948"/>
    <w:rPr>
      <w:rFonts w:ascii="Symbol" w:hAnsi="Symbol" w:cs="Symbol" w:hint="default"/>
    </w:rPr>
  </w:style>
  <w:style w:type="character" w:customStyle="1" w:styleId="WW8Num1z1">
    <w:name w:val="WW8Num1z1"/>
    <w:rsid w:val="007B7948"/>
    <w:rPr>
      <w:rFonts w:ascii="Courier New" w:hAnsi="Courier New" w:cs="Courier New" w:hint="default"/>
    </w:rPr>
  </w:style>
  <w:style w:type="character" w:customStyle="1" w:styleId="WW8Num1z2">
    <w:name w:val="WW8Num1z2"/>
    <w:rsid w:val="007B7948"/>
    <w:rPr>
      <w:rFonts w:ascii="Wingdings" w:hAnsi="Wingdings" w:cs="Wingdings" w:hint="default"/>
    </w:rPr>
  </w:style>
  <w:style w:type="character" w:customStyle="1" w:styleId="WW8Num2z0">
    <w:name w:val="WW8Num2z0"/>
    <w:rsid w:val="007B7948"/>
    <w:rPr>
      <w:rFonts w:hint="default"/>
    </w:rPr>
  </w:style>
  <w:style w:type="character" w:customStyle="1" w:styleId="WW8Num2z1">
    <w:name w:val="WW8Num2z1"/>
    <w:rsid w:val="007B7948"/>
  </w:style>
  <w:style w:type="character" w:customStyle="1" w:styleId="WW8Num2z2">
    <w:name w:val="WW8Num2z2"/>
    <w:rsid w:val="007B7948"/>
  </w:style>
  <w:style w:type="character" w:customStyle="1" w:styleId="WW8Num2z3">
    <w:name w:val="WW8Num2z3"/>
    <w:rsid w:val="007B7948"/>
  </w:style>
  <w:style w:type="character" w:customStyle="1" w:styleId="WW8Num2z4">
    <w:name w:val="WW8Num2z4"/>
    <w:rsid w:val="007B7948"/>
  </w:style>
  <w:style w:type="character" w:customStyle="1" w:styleId="WW8Num2z5">
    <w:name w:val="WW8Num2z5"/>
    <w:rsid w:val="007B7948"/>
  </w:style>
  <w:style w:type="character" w:customStyle="1" w:styleId="WW8Num2z6">
    <w:name w:val="WW8Num2z6"/>
    <w:rsid w:val="007B7948"/>
  </w:style>
  <w:style w:type="character" w:customStyle="1" w:styleId="WW8Num2z7">
    <w:name w:val="WW8Num2z7"/>
    <w:rsid w:val="007B7948"/>
  </w:style>
  <w:style w:type="character" w:customStyle="1" w:styleId="WW8Num2z8">
    <w:name w:val="WW8Num2z8"/>
    <w:rsid w:val="007B7948"/>
  </w:style>
  <w:style w:type="character" w:customStyle="1" w:styleId="WW8Num3z0">
    <w:name w:val="WW8Num3z0"/>
    <w:rsid w:val="007B7948"/>
    <w:rPr>
      <w:rFonts w:hint="default"/>
    </w:rPr>
  </w:style>
  <w:style w:type="character" w:customStyle="1" w:styleId="WW8Num3z1">
    <w:name w:val="WW8Num3z1"/>
    <w:rsid w:val="007B7948"/>
  </w:style>
  <w:style w:type="character" w:customStyle="1" w:styleId="WW8Num3z2">
    <w:name w:val="WW8Num3z2"/>
    <w:rsid w:val="007B7948"/>
  </w:style>
  <w:style w:type="character" w:customStyle="1" w:styleId="WW8Num3z3">
    <w:name w:val="WW8Num3z3"/>
    <w:rsid w:val="007B7948"/>
  </w:style>
  <w:style w:type="character" w:customStyle="1" w:styleId="WW8Num3z4">
    <w:name w:val="WW8Num3z4"/>
    <w:rsid w:val="007B7948"/>
  </w:style>
  <w:style w:type="character" w:customStyle="1" w:styleId="WW8Num3z5">
    <w:name w:val="WW8Num3z5"/>
    <w:rsid w:val="007B7948"/>
  </w:style>
  <w:style w:type="character" w:customStyle="1" w:styleId="WW8Num3z6">
    <w:name w:val="WW8Num3z6"/>
    <w:rsid w:val="007B7948"/>
  </w:style>
  <w:style w:type="character" w:customStyle="1" w:styleId="WW8Num3z7">
    <w:name w:val="WW8Num3z7"/>
    <w:rsid w:val="007B7948"/>
  </w:style>
  <w:style w:type="character" w:customStyle="1" w:styleId="WW8Num3z8">
    <w:name w:val="WW8Num3z8"/>
    <w:rsid w:val="007B7948"/>
  </w:style>
  <w:style w:type="character" w:customStyle="1" w:styleId="WW8Num4z0">
    <w:name w:val="WW8Num4z0"/>
    <w:rsid w:val="007B7948"/>
    <w:rPr>
      <w:rFonts w:hint="default"/>
    </w:rPr>
  </w:style>
  <w:style w:type="character" w:customStyle="1" w:styleId="WW8Num4z1">
    <w:name w:val="WW8Num4z1"/>
    <w:rsid w:val="007B7948"/>
  </w:style>
  <w:style w:type="character" w:customStyle="1" w:styleId="WW8Num4z2">
    <w:name w:val="WW8Num4z2"/>
    <w:rsid w:val="007B7948"/>
  </w:style>
  <w:style w:type="character" w:customStyle="1" w:styleId="WW8Num4z3">
    <w:name w:val="WW8Num4z3"/>
    <w:rsid w:val="007B7948"/>
  </w:style>
  <w:style w:type="character" w:customStyle="1" w:styleId="WW8Num4z4">
    <w:name w:val="WW8Num4z4"/>
    <w:rsid w:val="007B7948"/>
  </w:style>
  <w:style w:type="character" w:customStyle="1" w:styleId="WW8Num4z5">
    <w:name w:val="WW8Num4z5"/>
    <w:rsid w:val="007B7948"/>
  </w:style>
  <w:style w:type="character" w:customStyle="1" w:styleId="WW8Num4z6">
    <w:name w:val="WW8Num4z6"/>
    <w:rsid w:val="007B7948"/>
  </w:style>
  <w:style w:type="character" w:customStyle="1" w:styleId="WW8Num4z7">
    <w:name w:val="WW8Num4z7"/>
    <w:rsid w:val="007B7948"/>
  </w:style>
  <w:style w:type="character" w:customStyle="1" w:styleId="WW8Num4z8">
    <w:name w:val="WW8Num4z8"/>
    <w:rsid w:val="007B7948"/>
  </w:style>
  <w:style w:type="character" w:customStyle="1" w:styleId="WW8Num5z0">
    <w:name w:val="WW8Num5z0"/>
    <w:rsid w:val="007B7948"/>
    <w:rPr>
      <w:rFonts w:ascii="Symbol" w:hAnsi="Symbol" w:cs="Symbol" w:hint="default"/>
    </w:rPr>
  </w:style>
  <w:style w:type="character" w:customStyle="1" w:styleId="WW8Num5z1">
    <w:name w:val="WW8Num5z1"/>
    <w:rsid w:val="007B7948"/>
    <w:rPr>
      <w:rFonts w:ascii="Courier New" w:hAnsi="Courier New" w:cs="Courier New" w:hint="default"/>
    </w:rPr>
  </w:style>
  <w:style w:type="character" w:customStyle="1" w:styleId="WW8Num5z2">
    <w:name w:val="WW8Num5z2"/>
    <w:rsid w:val="007B7948"/>
    <w:rPr>
      <w:rFonts w:ascii="Wingdings" w:hAnsi="Wingdings" w:cs="Wingdings" w:hint="default"/>
    </w:rPr>
  </w:style>
  <w:style w:type="character" w:customStyle="1" w:styleId="WW8Num6z0">
    <w:name w:val="WW8Num6z0"/>
    <w:rsid w:val="007B7948"/>
    <w:rPr>
      <w:rFonts w:hint="default"/>
    </w:rPr>
  </w:style>
  <w:style w:type="character" w:customStyle="1" w:styleId="WW8Num6z1">
    <w:name w:val="WW8Num6z1"/>
    <w:rsid w:val="007B7948"/>
  </w:style>
  <w:style w:type="character" w:customStyle="1" w:styleId="WW8Num6z2">
    <w:name w:val="WW8Num6z2"/>
    <w:rsid w:val="007B7948"/>
  </w:style>
  <w:style w:type="character" w:customStyle="1" w:styleId="WW8Num6z3">
    <w:name w:val="WW8Num6z3"/>
    <w:rsid w:val="007B7948"/>
  </w:style>
  <w:style w:type="character" w:customStyle="1" w:styleId="WW8Num6z4">
    <w:name w:val="WW8Num6z4"/>
    <w:rsid w:val="007B7948"/>
  </w:style>
  <w:style w:type="character" w:customStyle="1" w:styleId="WW8Num6z5">
    <w:name w:val="WW8Num6z5"/>
    <w:rsid w:val="007B7948"/>
  </w:style>
  <w:style w:type="character" w:customStyle="1" w:styleId="WW8Num6z6">
    <w:name w:val="WW8Num6z6"/>
    <w:rsid w:val="007B7948"/>
  </w:style>
  <w:style w:type="character" w:customStyle="1" w:styleId="WW8Num6z7">
    <w:name w:val="WW8Num6z7"/>
    <w:rsid w:val="007B7948"/>
  </w:style>
  <w:style w:type="character" w:customStyle="1" w:styleId="WW8Num6z8">
    <w:name w:val="WW8Num6z8"/>
    <w:rsid w:val="007B7948"/>
  </w:style>
  <w:style w:type="character" w:customStyle="1" w:styleId="WW8Num7z0">
    <w:name w:val="WW8Num7z0"/>
    <w:rsid w:val="007B7948"/>
    <w:rPr>
      <w:rFonts w:ascii="Symbol" w:hAnsi="Symbol" w:cs="Symbol" w:hint="default"/>
    </w:rPr>
  </w:style>
  <w:style w:type="character" w:customStyle="1" w:styleId="WW8Num7z1">
    <w:name w:val="WW8Num7z1"/>
    <w:rsid w:val="007B7948"/>
    <w:rPr>
      <w:rFonts w:ascii="Courier New" w:hAnsi="Courier New" w:cs="Courier New" w:hint="default"/>
    </w:rPr>
  </w:style>
  <w:style w:type="character" w:customStyle="1" w:styleId="WW8Num7z2">
    <w:name w:val="WW8Num7z2"/>
    <w:rsid w:val="007B7948"/>
    <w:rPr>
      <w:rFonts w:ascii="Wingdings" w:hAnsi="Wingdings" w:cs="Wingdings" w:hint="default"/>
    </w:rPr>
  </w:style>
  <w:style w:type="character" w:customStyle="1" w:styleId="WW8Num8z0">
    <w:name w:val="WW8Num8z0"/>
    <w:rsid w:val="007B794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7948"/>
  </w:style>
  <w:style w:type="character" w:customStyle="1" w:styleId="WW8Num8z2">
    <w:name w:val="WW8Num8z2"/>
    <w:rsid w:val="007B7948"/>
  </w:style>
  <w:style w:type="character" w:customStyle="1" w:styleId="WW8Num8z3">
    <w:name w:val="WW8Num8z3"/>
    <w:rsid w:val="007B7948"/>
  </w:style>
  <w:style w:type="character" w:customStyle="1" w:styleId="WW8Num8z4">
    <w:name w:val="WW8Num8z4"/>
    <w:rsid w:val="007B7948"/>
  </w:style>
  <w:style w:type="character" w:customStyle="1" w:styleId="WW8Num8z5">
    <w:name w:val="WW8Num8z5"/>
    <w:rsid w:val="007B7948"/>
  </w:style>
  <w:style w:type="character" w:customStyle="1" w:styleId="WW8Num8z6">
    <w:name w:val="WW8Num8z6"/>
    <w:rsid w:val="007B7948"/>
  </w:style>
  <w:style w:type="character" w:customStyle="1" w:styleId="WW8Num8z7">
    <w:name w:val="WW8Num8z7"/>
    <w:rsid w:val="007B7948"/>
  </w:style>
  <w:style w:type="character" w:customStyle="1" w:styleId="WW8Num8z8">
    <w:name w:val="WW8Num8z8"/>
    <w:rsid w:val="007B7948"/>
  </w:style>
  <w:style w:type="character" w:customStyle="1" w:styleId="WW8Num9z0">
    <w:name w:val="WW8Num9z0"/>
    <w:rsid w:val="007B7948"/>
    <w:rPr>
      <w:rFonts w:hint="default"/>
    </w:rPr>
  </w:style>
  <w:style w:type="character" w:customStyle="1" w:styleId="WW8Num9z1">
    <w:name w:val="WW8Num9z1"/>
    <w:rsid w:val="007B7948"/>
  </w:style>
  <w:style w:type="character" w:customStyle="1" w:styleId="WW8Num9z2">
    <w:name w:val="WW8Num9z2"/>
    <w:rsid w:val="007B7948"/>
  </w:style>
  <w:style w:type="character" w:customStyle="1" w:styleId="WW8Num9z3">
    <w:name w:val="WW8Num9z3"/>
    <w:rsid w:val="007B7948"/>
  </w:style>
  <w:style w:type="character" w:customStyle="1" w:styleId="WW8Num9z4">
    <w:name w:val="WW8Num9z4"/>
    <w:rsid w:val="007B7948"/>
  </w:style>
  <w:style w:type="character" w:customStyle="1" w:styleId="WW8Num9z5">
    <w:name w:val="WW8Num9z5"/>
    <w:rsid w:val="007B7948"/>
  </w:style>
  <w:style w:type="character" w:customStyle="1" w:styleId="WW8Num9z6">
    <w:name w:val="WW8Num9z6"/>
    <w:rsid w:val="007B7948"/>
  </w:style>
  <w:style w:type="character" w:customStyle="1" w:styleId="WW8Num9z7">
    <w:name w:val="WW8Num9z7"/>
    <w:rsid w:val="007B7948"/>
  </w:style>
  <w:style w:type="character" w:customStyle="1" w:styleId="WW8Num9z8">
    <w:name w:val="WW8Num9z8"/>
    <w:rsid w:val="007B7948"/>
  </w:style>
  <w:style w:type="character" w:customStyle="1" w:styleId="WW8Num10z0">
    <w:name w:val="WW8Num10z0"/>
    <w:rsid w:val="007B7948"/>
    <w:rPr>
      <w:rFonts w:hint="default"/>
    </w:rPr>
  </w:style>
  <w:style w:type="character" w:customStyle="1" w:styleId="WW8Num10z1">
    <w:name w:val="WW8Num10z1"/>
    <w:rsid w:val="007B7948"/>
  </w:style>
  <w:style w:type="character" w:customStyle="1" w:styleId="WW8Num10z2">
    <w:name w:val="WW8Num10z2"/>
    <w:rsid w:val="007B7948"/>
  </w:style>
  <w:style w:type="character" w:customStyle="1" w:styleId="WW8Num10z3">
    <w:name w:val="WW8Num10z3"/>
    <w:rsid w:val="007B7948"/>
  </w:style>
  <w:style w:type="character" w:customStyle="1" w:styleId="WW8Num10z4">
    <w:name w:val="WW8Num10z4"/>
    <w:rsid w:val="007B7948"/>
  </w:style>
  <w:style w:type="character" w:customStyle="1" w:styleId="WW8Num10z5">
    <w:name w:val="WW8Num10z5"/>
    <w:rsid w:val="007B7948"/>
  </w:style>
  <w:style w:type="character" w:customStyle="1" w:styleId="WW8Num10z6">
    <w:name w:val="WW8Num10z6"/>
    <w:rsid w:val="007B7948"/>
  </w:style>
  <w:style w:type="character" w:customStyle="1" w:styleId="WW8Num10z7">
    <w:name w:val="WW8Num10z7"/>
    <w:rsid w:val="007B7948"/>
  </w:style>
  <w:style w:type="character" w:customStyle="1" w:styleId="WW8Num10z8">
    <w:name w:val="WW8Num10z8"/>
    <w:rsid w:val="007B7948"/>
  </w:style>
  <w:style w:type="character" w:customStyle="1" w:styleId="WW8Num11z0">
    <w:name w:val="WW8Num11z0"/>
    <w:rsid w:val="007B7948"/>
    <w:rPr>
      <w:rFonts w:ascii="Symbol" w:hAnsi="Symbol" w:cs="Symbol" w:hint="default"/>
    </w:rPr>
  </w:style>
  <w:style w:type="character" w:customStyle="1" w:styleId="WW8Num11z1">
    <w:name w:val="WW8Num11z1"/>
    <w:rsid w:val="007B7948"/>
    <w:rPr>
      <w:rFonts w:ascii="Courier New" w:hAnsi="Courier New" w:cs="Courier New" w:hint="default"/>
    </w:rPr>
  </w:style>
  <w:style w:type="character" w:customStyle="1" w:styleId="WW8Num11z2">
    <w:name w:val="WW8Num11z2"/>
    <w:rsid w:val="007B7948"/>
    <w:rPr>
      <w:rFonts w:ascii="Wingdings" w:hAnsi="Wingdings" w:cs="Wingdings" w:hint="default"/>
    </w:rPr>
  </w:style>
  <w:style w:type="character" w:customStyle="1" w:styleId="WW8Num12z0">
    <w:name w:val="WW8Num12z0"/>
    <w:rsid w:val="007B794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7B7948"/>
    <w:rPr>
      <w:rFonts w:ascii="Courier New" w:hAnsi="Courier New" w:cs="Courier New" w:hint="default"/>
    </w:rPr>
  </w:style>
  <w:style w:type="character" w:customStyle="1" w:styleId="WW8Num12z2">
    <w:name w:val="WW8Num12z2"/>
    <w:rsid w:val="007B7948"/>
    <w:rPr>
      <w:rFonts w:ascii="Wingdings" w:hAnsi="Wingdings" w:cs="Wingdings" w:hint="default"/>
    </w:rPr>
  </w:style>
  <w:style w:type="character" w:customStyle="1" w:styleId="WW8Num12z3">
    <w:name w:val="WW8Num12z3"/>
    <w:rsid w:val="007B7948"/>
    <w:rPr>
      <w:rFonts w:ascii="Symbol" w:hAnsi="Symbol" w:cs="Symbol" w:hint="default"/>
    </w:rPr>
  </w:style>
  <w:style w:type="character" w:customStyle="1" w:styleId="WW8Num13z0">
    <w:name w:val="WW8Num13z0"/>
    <w:rsid w:val="007B7948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7B7948"/>
    <w:rPr>
      <w:rFonts w:ascii="Courier New" w:hAnsi="Courier New" w:cs="Courier New" w:hint="default"/>
    </w:rPr>
  </w:style>
  <w:style w:type="character" w:customStyle="1" w:styleId="WW8Num13z2">
    <w:name w:val="WW8Num13z2"/>
    <w:rsid w:val="007B7948"/>
    <w:rPr>
      <w:rFonts w:ascii="Wingdings" w:hAnsi="Wingdings" w:cs="Wingdings" w:hint="default"/>
    </w:rPr>
  </w:style>
  <w:style w:type="character" w:customStyle="1" w:styleId="WW8Num13z3">
    <w:name w:val="WW8Num13z3"/>
    <w:rsid w:val="007B7948"/>
    <w:rPr>
      <w:rFonts w:ascii="Symbol" w:hAnsi="Symbol" w:cs="Symbol" w:hint="default"/>
    </w:rPr>
  </w:style>
  <w:style w:type="character" w:customStyle="1" w:styleId="WW8Num14z0">
    <w:name w:val="WW8Num14z0"/>
    <w:rsid w:val="007B7948"/>
    <w:rPr>
      <w:rFonts w:ascii="Symbol" w:hAnsi="Symbol" w:cs="Symbol" w:hint="default"/>
    </w:rPr>
  </w:style>
  <w:style w:type="character" w:customStyle="1" w:styleId="WW8Num14z1">
    <w:name w:val="WW8Num14z1"/>
    <w:rsid w:val="007B7948"/>
    <w:rPr>
      <w:rFonts w:ascii="Courier New" w:hAnsi="Courier New" w:cs="Courier New" w:hint="default"/>
    </w:rPr>
  </w:style>
  <w:style w:type="character" w:customStyle="1" w:styleId="WW8Num14z2">
    <w:name w:val="WW8Num14z2"/>
    <w:rsid w:val="007B7948"/>
    <w:rPr>
      <w:rFonts w:ascii="Wingdings" w:hAnsi="Wingdings" w:cs="Wingdings" w:hint="default"/>
    </w:rPr>
  </w:style>
  <w:style w:type="character" w:customStyle="1" w:styleId="WW8Num15z0">
    <w:name w:val="WW8Num15z0"/>
    <w:rsid w:val="007B7948"/>
    <w:rPr>
      <w:rFonts w:hint="default"/>
    </w:rPr>
  </w:style>
  <w:style w:type="character" w:customStyle="1" w:styleId="WW8Num15z1">
    <w:name w:val="WW8Num15z1"/>
    <w:rsid w:val="007B7948"/>
  </w:style>
  <w:style w:type="character" w:customStyle="1" w:styleId="WW8Num15z2">
    <w:name w:val="WW8Num15z2"/>
    <w:rsid w:val="007B7948"/>
  </w:style>
  <w:style w:type="character" w:customStyle="1" w:styleId="WW8Num15z3">
    <w:name w:val="WW8Num15z3"/>
    <w:rsid w:val="007B7948"/>
  </w:style>
  <w:style w:type="character" w:customStyle="1" w:styleId="WW8Num15z4">
    <w:name w:val="WW8Num15z4"/>
    <w:rsid w:val="007B7948"/>
  </w:style>
  <w:style w:type="character" w:customStyle="1" w:styleId="WW8Num15z5">
    <w:name w:val="WW8Num15z5"/>
    <w:rsid w:val="007B7948"/>
  </w:style>
  <w:style w:type="character" w:customStyle="1" w:styleId="WW8Num15z6">
    <w:name w:val="WW8Num15z6"/>
    <w:rsid w:val="007B7948"/>
  </w:style>
  <w:style w:type="character" w:customStyle="1" w:styleId="WW8Num15z7">
    <w:name w:val="WW8Num15z7"/>
    <w:rsid w:val="007B7948"/>
  </w:style>
  <w:style w:type="character" w:customStyle="1" w:styleId="WW8Num15z8">
    <w:name w:val="WW8Num15z8"/>
    <w:rsid w:val="007B7948"/>
  </w:style>
  <w:style w:type="character" w:customStyle="1" w:styleId="WW8Num16z0">
    <w:name w:val="WW8Num16z0"/>
    <w:rsid w:val="007B7948"/>
    <w:rPr>
      <w:rFonts w:hint="default"/>
    </w:rPr>
  </w:style>
  <w:style w:type="character" w:customStyle="1" w:styleId="WW8Num16z1">
    <w:name w:val="WW8Num16z1"/>
    <w:rsid w:val="007B7948"/>
  </w:style>
  <w:style w:type="character" w:customStyle="1" w:styleId="WW8Num16z2">
    <w:name w:val="WW8Num16z2"/>
    <w:rsid w:val="007B7948"/>
  </w:style>
  <w:style w:type="character" w:customStyle="1" w:styleId="WW8Num16z3">
    <w:name w:val="WW8Num16z3"/>
    <w:rsid w:val="007B7948"/>
  </w:style>
  <w:style w:type="character" w:customStyle="1" w:styleId="WW8Num16z4">
    <w:name w:val="WW8Num16z4"/>
    <w:rsid w:val="007B7948"/>
  </w:style>
  <w:style w:type="character" w:customStyle="1" w:styleId="WW8Num16z5">
    <w:name w:val="WW8Num16z5"/>
    <w:rsid w:val="007B7948"/>
  </w:style>
  <w:style w:type="character" w:customStyle="1" w:styleId="WW8Num16z6">
    <w:name w:val="WW8Num16z6"/>
    <w:rsid w:val="007B7948"/>
  </w:style>
  <w:style w:type="character" w:customStyle="1" w:styleId="WW8Num16z7">
    <w:name w:val="WW8Num16z7"/>
    <w:rsid w:val="007B7948"/>
  </w:style>
  <w:style w:type="character" w:customStyle="1" w:styleId="WW8Num16z8">
    <w:name w:val="WW8Num16z8"/>
    <w:rsid w:val="007B7948"/>
  </w:style>
  <w:style w:type="character" w:customStyle="1" w:styleId="WW8Num17z0">
    <w:name w:val="WW8Num17z0"/>
    <w:rsid w:val="007B7948"/>
    <w:rPr>
      <w:rFonts w:hint="default"/>
    </w:rPr>
  </w:style>
  <w:style w:type="character" w:customStyle="1" w:styleId="WW8Num17z1">
    <w:name w:val="WW8Num17z1"/>
    <w:rsid w:val="007B7948"/>
  </w:style>
  <w:style w:type="character" w:customStyle="1" w:styleId="WW8Num17z2">
    <w:name w:val="WW8Num17z2"/>
    <w:rsid w:val="007B7948"/>
  </w:style>
  <w:style w:type="character" w:customStyle="1" w:styleId="WW8Num17z3">
    <w:name w:val="WW8Num17z3"/>
    <w:rsid w:val="007B7948"/>
  </w:style>
  <w:style w:type="character" w:customStyle="1" w:styleId="WW8Num17z4">
    <w:name w:val="WW8Num17z4"/>
    <w:rsid w:val="007B7948"/>
  </w:style>
  <w:style w:type="character" w:customStyle="1" w:styleId="WW8Num17z5">
    <w:name w:val="WW8Num17z5"/>
    <w:rsid w:val="007B7948"/>
  </w:style>
  <w:style w:type="character" w:customStyle="1" w:styleId="WW8Num17z6">
    <w:name w:val="WW8Num17z6"/>
    <w:rsid w:val="007B7948"/>
  </w:style>
  <w:style w:type="character" w:customStyle="1" w:styleId="WW8Num17z7">
    <w:name w:val="WW8Num17z7"/>
    <w:rsid w:val="007B7948"/>
  </w:style>
  <w:style w:type="character" w:customStyle="1" w:styleId="WW8Num17z8">
    <w:name w:val="WW8Num17z8"/>
    <w:rsid w:val="007B7948"/>
  </w:style>
  <w:style w:type="character" w:customStyle="1" w:styleId="WW8Num18z0">
    <w:name w:val="WW8Num18z0"/>
    <w:rsid w:val="007B7948"/>
  </w:style>
  <w:style w:type="character" w:customStyle="1" w:styleId="WW8Num18z1">
    <w:name w:val="WW8Num18z1"/>
    <w:rsid w:val="007B7948"/>
  </w:style>
  <w:style w:type="character" w:customStyle="1" w:styleId="WW8Num18z2">
    <w:name w:val="WW8Num18z2"/>
    <w:rsid w:val="007B7948"/>
  </w:style>
  <w:style w:type="character" w:customStyle="1" w:styleId="WW8Num18z3">
    <w:name w:val="WW8Num18z3"/>
    <w:rsid w:val="007B7948"/>
  </w:style>
  <w:style w:type="character" w:customStyle="1" w:styleId="WW8Num18z4">
    <w:name w:val="WW8Num18z4"/>
    <w:rsid w:val="007B7948"/>
  </w:style>
  <w:style w:type="character" w:customStyle="1" w:styleId="WW8Num18z5">
    <w:name w:val="WW8Num18z5"/>
    <w:rsid w:val="007B7948"/>
  </w:style>
  <w:style w:type="character" w:customStyle="1" w:styleId="WW8Num18z6">
    <w:name w:val="WW8Num18z6"/>
    <w:rsid w:val="007B7948"/>
  </w:style>
  <w:style w:type="character" w:customStyle="1" w:styleId="WW8Num18z7">
    <w:name w:val="WW8Num18z7"/>
    <w:rsid w:val="007B7948"/>
  </w:style>
  <w:style w:type="character" w:customStyle="1" w:styleId="WW8Num18z8">
    <w:name w:val="WW8Num18z8"/>
    <w:rsid w:val="007B7948"/>
  </w:style>
  <w:style w:type="character" w:customStyle="1" w:styleId="11">
    <w:name w:val="Основной шрифт абзаца1"/>
    <w:rsid w:val="007B7948"/>
  </w:style>
  <w:style w:type="character" w:styleId="a9">
    <w:name w:val="Hyperlink"/>
    <w:rsid w:val="007B7948"/>
    <w:rPr>
      <w:color w:val="0000FF"/>
      <w:u w:val="single"/>
    </w:rPr>
  </w:style>
  <w:style w:type="character" w:styleId="aa">
    <w:name w:val="FollowedHyperlink"/>
    <w:rsid w:val="007B7948"/>
    <w:rPr>
      <w:color w:val="800080"/>
      <w:u w:val="single"/>
    </w:rPr>
  </w:style>
  <w:style w:type="character" w:customStyle="1" w:styleId="ab">
    <w:name w:val="Основной текст с отступом Знак"/>
    <w:rsid w:val="007B7948"/>
    <w:rPr>
      <w:sz w:val="28"/>
      <w:lang w:eastAsia="zh-CN"/>
    </w:rPr>
  </w:style>
  <w:style w:type="character" w:styleId="ac">
    <w:name w:val="page number"/>
    <w:basedOn w:val="11"/>
    <w:rsid w:val="007B7948"/>
  </w:style>
  <w:style w:type="paragraph" w:customStyle="1" w:styleId="ad">
    <w:name w:val="Заголовок"/>
    <w:basedOn w:val="a"/>
    <w:next w:val="ae"/>
    <w:rsid w:val="007B794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7B7948"/>
    <w:pPr>
      <w:suppressAutoHyphens/>
      <w:jc w:val="both"/>
    </w:pPr>
    <w:rPr>
      <w:sz w:val="28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7B7948"/>
    <w:rPr>
      <w:sz w:val="28"/>
      <w:lang w:eastAsia="zh-CN"/>
    </w:rPr>
  </w:style>
  <w:style w:type="paragraph" w:styleId="af0">
    <w:name w:val="List"/>
    <w:basedOn w:val="ae"/>
    <w:rsid w:val="007B7948"/>
    <w:rPr>
      <w:rFonts w:cs="Mangal"/>
    </w:rPr>
  </w:style>
  <w:style w:type="paragraph" w:customStyle="1" w:styleId="12">
    <w:name w:val="Указатель1"/>
    <w:basedOn w:val="a"/>
    <w:rsid w:val="007B7948"/>
    <w:pPr>
      <w:suppressLineNumbers/>
      <w:suppressAutoHyphens/>
    </w:pPr>
    <w:rPr>
      <w:rFonts w:cs="Mangal"/>
      <w:sz w:val="28"/>
      <w:szCs w:val="20"/>
      <w:lang w:eastAsia="zh-CN"/>
    </w:rPr>
  </w:style>
  <w:style w:type="paragraph" w:customStyle="1" w:styleId="LO-Normal">
    <w:name w:val="LO-Normal"/>
    <w:rsid w:val="007B7948"/>
    <w:pPr>
      <w:suppressAutoHyphens/>
    </w:pPr>
    <w:rPr>
      <w:lang w:eastAsia="zh-CN"/>
    </w:rPr>
  </w:style>
  <w:style w:type="paragraph" w:customStyle="1" w:styleId="13">
    <w:name w:val="Название объекта1"/>
    <w:basedOn w:val="a"/>
    <w:next w:val="a"/>
    <w:rsid w:val="007B7948"/>
    <w:pPr>
      <w:suppressAutoHyphens/>
      <w:spacing w:before="60"/>
      <w:jc w:val="center"/>
    </w:pPr>
    <w:rPr>
      <w:rFonts w:ascii="Arial" w:hAnsi="Arial" w:cs="Arial"/>
      <w:b/>
      <w:color w:val="000000"/>
      <w:sz w:val="20"/>
      <w:szCs w:val="20"/>
      <w:lang w:eastAsia="zh-CN"/>
    </w:rPr>
  </w:style>
  <w:style w:type="paragraph" w:styleId="af1">
    <w:name w:val="Body Text Indent"/>
    <w:basedOn w:val="a"/>
    <w:link w:val="14"/>
    <w:rsid w:val="007B7948"/>
    <w:pPr>
      <w:suppressAutoHyphens/>
      <w:ind w:left="4536"/>
    </w:pPr>
    <w:rPr>
      <w:sz w:val="28"/>
      <w:szCs w:val="20"/>
      <w:lang w:eastAsia="zh-CN"/>
    </w:rPr>
  </w:style>
  <w:style w:type="character" w:customStyle="1" w:styleId="14">
    <w:name w:val="Основной текст с отступом Знак1"/>
    <w:basedOn w:val="a0"/>
    <w:link w:val="af1"/>
    <w:rsid w:val="007B7948"/>
    <w:rPr>
      <w:sz w:val="28"/>
      <w:lang w:eastAsia="zh-CN"/>
    </w:rPr>
  </w:style>
  <w:style w:type="paragraph" w:customStyle="1" w:styleId="21">
    <w:name w:val="Основной текст с отступом 21"/>
    <w:basedOn w:val="a"/>
    <w:rsid w:val="007B7948"/>
    <w:pPr>
      <w:suppressAutoHyphens/>
      <w:ind w:left="4536"/>
      <w:jc w:val="center"/>
    </w:pPr>
    <w:rPr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B7948"/>
    <w:pPr>
      <w:suppressAutoHyphens/>
      <w:ind w:firstLine="720"/>
      <w:jc w:val="center"/>
    </w:pPr>
    <w:rPr>
      <w:sz w:val="28"/>
      <w:szCs w:val="20"/>
      <w:lang w:eastAsia="zh-CN"/>
    </w:rPr>
  </w:style>
  <w:style w:type="paragraph" w:customStyle="1" w:styleId="ConsTitle">
    <w:name w:val="ConsTitle"/>
    <w:rsid w:val="007B794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2">
    <w:name w:val="Знак Знак Знак Знак Знак Знак Знак Знак Знак Знак"/>
    <w:basedOn w:val="a"/>
    <w:rsid w:val="007B7948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styleId="af3">
    <w:name w:val="List Paragraph"/>
    <w:basedOn w:val="a"/>
    <w:qFormat/>
    <w:rsid w:val="007B7948"/>
    <w:pPr>
      <w:suppressAutoHyphens/>
      <w:ind w:left="708"/>
    </w:pPr>
    <w:rPr>
      <w:sz w:val="28"/>
      <w:szCs w:val="20"/>
      <w:lang w:eastAsia="zh-CN"/>
    </w:rPr>
  </w:style>
  <w:style w:type="paragraph" w:styleId="af4">
    <w:name w:val="header"/>
    <w:basedOn w:val="a"/>
    <w:link w:val="af5"/>
    <w:rsid w:val="007B7948"/>
    <w:pPr>
      <w:tabs>
        <w:tab w:val="center" w:pos="4677"/>
        <w:tab w:val="right" w:pos="9355"/>
      </w:tabs>
      <w:suppressAutoHyphens/>
    </w:pPr>
    <w:rPr>
      <w:sz w:val="28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7B7948"/>
    <w:rPr>
      <w:sz w:val="28"/>
      <w:lang w:eastAsia="zh-CN"/>
    </w:rPr>
  </w:style>
  <w:style w:type="paragraph" w:customStyle="1" w:styleId="af6">
    <w:name w:val="Содержимое врезки"/>
    <w:basedOn w:val="a"/>
    <w:rsid w:val="007B7948"/>
    <w:pPr>
      <w:suppressAutoHyphens/>
    </w:pPr>
    <w:rPr>
      <w:sz w:val="28"/>
      <w:szCs w:val="20"/>
      <w:lang w:eastAsia="zh-CN"/>
    </w:rPr>
  </w:style>
  <w:style w:type="paragraph" w:styleId="af7">
    <w:name w:val="footer"/>
    <w:basedOn w:val="a"/>
    <w:link w:val="af8"/>
    <w:rsid w:val="007B7948"/>
    <w:pPr>
      <w:tabs>
        <w:tab w:val="center" w:pos="4677"/>
        <w:tab w:val="right" w:pos="9355"/>
      </w:tabs>
      <w:suppressAutoHyphens/>
    </w:pPr>
    <w:rPr>
      <w:sz w:val="28"/>
      <w:szCs w:val="20"/>
      <w:lang w:eastAsia="zh-CN"/>
    </w:rPr>
  </w:style>
  <w:style w:type="character" w:customStyle="1" w:styleId="af8">
    <w:name w:val="Нижний колонтитул Знак"/>
    <w:basedOn w:val="a0"/>
    <w:link w:val="af7"/>
    <w:rsid w:val="007B7948"/>
    <w:rPr>
      <w:sz w:val="28"/>
      <w:lang w:eastAsia="zh-CN"/>
    </w:rPr>
  </w:style>
  <w:style w:type="paragraph" w:customStyle="1" w:styleId="15">
    <w:name w:val="Обычный1"/>
    <w:rsid w:val="007B7948"/>
  </w:style>
  <w:style w:type="paragraph" w:styleId="af9">
    <w:name w:val="Title"/>
    <w:basedOn w:val="a"/>
    <w:link w:val="afa"/>
    <w:qFormat/>
    <w:rsid w:val="007B7948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0"/>
    <w:link w:val="af9"/>
    <w:rsid w:val="007B7948"/>
    <w:rPr>
      <w:sz w:val="28"/>
    </w:rPr>
  </w:style>
  <w:style w:type="paragraph" w:customStyle="1" w:styleId="ConsNormal">
    <w:name w:val="ConsNormal"/>
    <w:rsid w:val="007B7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7B79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B7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7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7B79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B7948"/>
    <w:rPr>
      <w:sz w:val="24"/>
      <w:szCs w:val="24"/>
    </w:rPr>
  </w:style>
  <w:style w:type="paragraph" w:styleId="HTML">
    <w:name w:val="HTML Preformatted"/>
    <w:basedOn w:val="a"/>
    <w:link w:val="HTML0"/>
    <w:rsid w:val="007B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948"/>
    <w:rPr>
      <w:rFonts w:ascii="Courier New" w:hAnsi="Courier New" w:cs="Courier New"/>
    </w:rPr>
  </w:style>
  <w:style w:type="paragraph" w:customStyle="1" w:styleId="Standard">
    <w:name w:val="Standard"/>
    <w:rsid w:val="007B794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7B7948"/>
  </w:style>
  <w:style w:type="character" w:customStyle="1" w:styleId="WW8Num1z4">
    <w:name w:val="WW8Num1z4"/>
    <w:rsid w:val="007B7948"/>
  </w:style>
  <w:style w:type="character" w:customStyle="1" w:styleId="WW8Num1z5">
    <w:name w:val="WW8Num1z5"/>
    <w:rsid w:val="007B7948"/>
  </w:style>
  <w:style w:type="character" w:customStyle="1" w:styleId="WW8Num1z6">
    <w:name w:val="WW8Num1z6"/>
    <w:rsid w:val="007B7948"/>
  </w:style>
  <w:style w:type="character" w:customStyle="1" w:styleId="WW8Num1z7">
    <w:name w:val="WW8Num1z7"/>
    <w:rsid w:val="007B7948"/>
  </w:style>
  <w:style w:type="character" w:customStyle="1" w:styleId="WW8Num1z8">
    <w:name w:val="WW8Num1z8"/>
    <w:rsid w:val="007B7948"/>
  </w:style>
  <w:style w:type="character" w:customStyle="1" w:styleId="24">
    <w:name w:val="Основной шрифт абзаца2"/>
    <w:rsid w:val="007B7948"/>
  </w:style>
  <w:style w:type="character" w:customStyle="1" w:styleId="WW8Num5z3">
    <w:name w:val="WW8Num5z3"/>
    <w:rsid w:val="007B7948"/>
  </w:style>
  <w:style w:type="character" w:customStyle="1" w:styleId="WW8Num5z4">
    <w:name w:val="WW8Num5z4"/>
    <w:rsid w:val="007B7948"/>
  </w:style>
  <w:style w:type="character" w:customStyle="1" w:styleId="WW8Num5z5">
    <w:name w:val="WW8Num5z5"/>
    <w:rsid w:val="007B7948"/>
  </w:style>
  <w:style w:type="character" w:customStyle="1" w:styleId="WW8Num5z6">
    <w:name w:val="WW8Num5z6"/>
    <w:rsid w:val="007B7948"/>
  </w:style>
  <w:style w:type="character" w:customStyle="1" w:styleId="WW8Num5z7">
    <w:name w:val="WW8Num5z7"/>
    <w:rsid w:val="007B7948"/>
  </w:style>
  <w:style w:type="character" w:customStyle="1" w:styleId="WW8Num5z8">
    <w:name w:val="WW8Num5z8"/>
    <w:rsid w:val="007B7948"/>
  </w:style>
  <w:style w:type="character" w:customStyle="1" w:styleId="WW8Num7z3">
    <w:name w:val="WW8Num7z3"/>
    <w:rsid w:val="007B7948"/>
  </w:style>
  <w:style w:type="character" w:customStyle="1" w:styleId="WW8Num7z4">
    <w:name w:val="WW8Num7z4"/>
    <w:rsid w:val="007B7948"/>
  </w:style>
  <w:style w:type="character" w:customStyle="1" w:styleId="WW8Num7z5">
    <w:name w:val="WW8Num7z5"/>
    <w:rsid w:val="007B7948"/>
  </w:style>
  <w:style w:type="character" w:customStyle="1" w:styleId="WW8Num7z6">
    <w:name w:val="WW8Num7z6"/>
    <w:rsid w:val="007B7948"/>
  </w:style>
  <w:style w:type="character" w:customStyle="1" w:styleId="WW8Num7z7">
    <w:name w:val="WW8Num7z7"/>
    <w:rsid w:val="007B7948"/>
  </w:style>
  <w:style w:type="character" w:customStyle="1" w:styleId="WW8Num7z8">
    <w:name w:val="WW8Num7z8"/>
    <w:rsid w:val="007B7948"/>
  </w:style>
  <w:style w:type="character" w:customStyle="1" w:styleId="WW8Num12z4">
    <w:name w:val="WW8Num12z4"/>
    <w:rsid w:val="007B7948"/>
  </w:style>
  <w:style w:type="character" w:customStyle="1" w:styleId="WW8Num12z5">
    <w:name w:val="WW8Num12z5"/>
    <w:rsid w:val="007B7948"/>
  </w:style>
  <w:style w:type="character" w:customStyle="1" w:styleId="WW8Num12z6">
    <w:name w:val="WW8Num12z6"/>
    <w:rsid w:val="007B7948"/>
  </w:style>
  <w:style w:type="character" w:customStyle="1" w:styleId="WW8Num12z7">
    <w:name w:val="WW8Num12z7"/>
    <w:rsid w:val="007B7948"/>
  </w:style>
  <w:style w:type="character" w:customStyle="1" w:styleId="WW8Num12z8">
    <w:name w:val="WW8Num12z8"/>
    <w:rsid w:val="007B7948"/>
  </w:style>
  <w:style w:type="character" w:customStyle="1" w:styleId="WW8Num13z4">
    <w:name w:val="WW8Num13z4"/>
    <w:rsid w:val="007B7948"/>
  </w:style>
  <w:style w:type="character" w:customStyle="1" w:styleId="WW8Num13z5">
    <w:name w:val="WW8Num13z5"/>
    <w:rsid w:val="007B7948"/>
  </w:style>
  <w:style w:type="character" w:customStyle="1" w:styleId="WW8Num13z6">
    <w:name w:val="WW8Num13z6"/>
    <w:rsid w:val="007B7948"/>
  </w:style>
  <w:style w:type="character" w:customStyle="1" w:styleId="WW8Num13z7">
    <w:name w:val="WW8Num13z7"/>
    <w:rsid w:val="007B7948"/>
  </w:style>
  <w:style w:type="character" w:customStyle="1" w:styleId="WW8Num13z8">
    <w:name w:val="WW8Num13z8"/>
    <w:rsid w:val="007B7948"/>
  </w:style>
  <w:style w:type="paragraph" w:customStyle="1" w:styleId="25">
    <w:name w:val="Указатель2"/>
    <w:basedOn w:val="a"/>
    <w:rsid w:val="007B7948"/>
    <w:pPr>
      <w:suppressLineNumbers/>
      <w:suppressAutoHyphens/>
    </w:pPr>
    <w:rPr>
      <w:rFonts w:cs="Arial"/>
      <w:lang w:eastAsia="zh-CN"/>
    </w:rPr>
  </w:style>
  <w:style w:type="paragraph" w:customStyle="1" w:styleId="26">
    <w:name w:val="Название объекта2"/>
    <w:basedOn w:val="a"/>
    <w:rsid w:val="007B79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afb">
    <w:name w:val="Знак"/>
    <w:basedOn w:val="a"/>
    <w:rsid w:val="007B7948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Обычный1"/>
    <w:rsid w:val="007B7948"/>
    <w:pPr>
      <w:suppressAutoHyphens/>
    </w:pPr>
    <w:rPr>
      <w:lang w:eastAsia="zh-CN"/>
    </w:rPr>
  </w:style>
  <w:style w:type="paragraph" w:customStyle="1" w:styleId="afc">
    <w:name w:val="Содержимое таблицы"/>
    <w:basedOn w:val="a"/>
    <w:rsid w:val="007B7948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7B7948"/>
    <w:pPr>
      <w:jc w:val="center"/>
    </w:pPr>
    <w:rPr>
      <w:b/>
      <w:bCs/>
    </w:rPr>
  </w:style>
  <w:style w:type="paragraph" w:customStyle="1" w:styleId="17">
    <w:name w:val="Схема документа1"/>
    <w:basedOn w:val="a"/>
    <w:rsid w:val="007B79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O-Normal1">
    <w:name w:val="LO-Normal1"/>
    <w:rsid w:val="007B7948"/>
    <w:pPr>
      <w:suppressAutoHyphens/>
    </w:pPr>
    <w:rPr>
      <w:lang w:eastAsia="zh-CN"/>
    </w:rPr>
  </w:style>
  <w:style w:type="paragraph" w:customStyle="1" w:styleId="afe">
    <w:name w:val="Знак Знак"/>
    <w:basedOn w:val="a"/>
    <w:rsid w:val="007B7948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198-FD5B-4EB4-AEF5-26FC00B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19-06-04T06:06:00Z</cp:lastPrinted>
  <dcterms:created xsi:type="dcterms:W3CDTF">2018-12-06T12:02:00Z</dcterms:created>
  <dcterms:modified xsi:type="dcterms:W3CDTF">2019-06-04T06:06:00Z</dcterms:modified>
</cp:coreProperties>
</file>